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F13558" w14:textId="77777777" w:rsidR="005D1B9A" w:rsidRPr="008720C6" w:rsidRDefault="005D1B9A" w:rsidP="008720C6">
      <w:pPr>
        <w:jc w:val="center"/>
      </w:pPr>
      <w:r w:rsidRPr="008720C6">
        <w:t>Обявяване на договорите във връзка с предизборна кампания</w:t>
      </w:r>
      <w:r w:rsidRPr="008720C6">
        <w:rPr>
          <w:lang w:val="en-US"/>
        </w:rPr>
        <w:t xml:space="preserve"> </w:t>
      </w:r>
    </w:p>
    <w:p w14:paraId="1398694F" w14:textId="29E9839F" w:rsidR="005D1B9A" w:rsidRPr="008720C6" w:rsidRDefault="005D1B9A" w:rsidP="005D1B9A">
      <w:pPr>
        <w:jc w:val="center"/>
      </w:pPr>
      <w:r w:rsidRPr="008720C6">
        <w:t xml:space="preserve">на изборите за </w:t>
      </w:r>
      <w:r w:rsidR="004D42D3">
        <w:t>Народно събрание</w:t>
      </w:r>
      <w:r w:rsidR="001E388B">
        <w:t xml:space="preserve"> </w:t>
      </w:r>
      <w:r w:rsidRPr="008720C6">
        <w:t xml:space="preserve">на </w:t>
      </w:r>
      <w:r w:rsidR="004D42D3">
        <w:t>1</w:t>
      </w:r>
      <w:r w:rsidR="00D77C94">
        <w:t>4</w:t>
      </w:r>
      <w:r w:rsidRPr="008720C6">
        <w:t>.</w:t>
      </w:r>
      <w:r w:rsidR="004D42D3">
        <w:t>11</w:t>
      </w:r>
      <w:r w:rsidRPr="008720C6">
        <w:t>.20</w:t>
      </w:r>
      <w:r w:rsidR="00D77C94">
        <w:t>21</w:t>
      </w:r>
      <w:r w:rsidRPr="008720C6">
        <w:t xml:space="preserve"> г.</w:t>
      </w:r>
    </w:p>
    <w:p w14:paraId="590CAFC6" w14:textId="0916F69F" w:rsidR="005D1B9A" w:rsidRDefault="005D1B9A" w:rsidP="005D1B9A">
      <w:pPr>
        <w:jc w:val="center"/>
      </w:pPr>
      <w:r w:rsidRPr="008720C6">
        <w:t>по смисъла на чл. 180 от Изборния кодекс</w:t>
      </w:r>
    </w:p>
    <w:p w14:paraId="50FFE4F0" w14:textId="77777777" w:rsidR="00E3469F" w:rsidRDefault="00E3469F" w:rsidP="005D1B9A">
      <w:pPr>
        <w:jc w:val="center"/>
      </w:pPr>
    </w:p>
    <w:p w14:paraId="56C021FC" w14:textId="77777777" w:rsidR="00692831" w:rsidRPr="008720C6" w:rsidRDefault="00692831" w:rsidP="005D1B9A">
      <w:pPr>
        <w:jc w:val="center"/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3260"/>
        <w:gridCol w:w="1276"/>
        <w:gridCol w:w="3543"/>
        <w:gridCol w:w="2127"/>
      </w:tblGrid>
      <w:tr w:rsidR="00F739F8" w:rsidRPr="008720C6" w14:paraId="3DDFF974" w14:textId="77777777" w:rsidTr="009D48FD">
        <w:tc>
          <w:tcPr>
            <w:tcW w:w="3120" w:type="dxa"/>
            <w:shd w:val="clear" w:color="auto" w:fill="auto"/>
            <w:vAlign w:val="center"/>
          </w:tcPr>
          <w:p w14:paraId="23E49F55" w14:textId="59B7DA78" w:rsidR="00A45DB6" w:rsidRPr="008720C6" w:rsidRDefault="00340F7C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именование на партия/коалиция или инициативен комитет</w:t>
            </w:r>
          </w:p>
        </w:tc>
        <w:tc>
          <w:tcPr>
            <w:tcW w:w="2268" w:type="dxa"/>
            <w:gridSpan w:val="2"/>
            <w:vAlign w:val="center"/>
          </w:tcPr>
          <w:p w14:paraId="14C1511B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Посредник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512863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Предмет на 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744EA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i/>
                <w:sz w:val="26"/>
                <w:szCs w:val="26"/>
              </w:rPr>
              <w:t>Срок на договор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6BB4E0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i/>
                <w:sz w:val="26"/>
                <w:szCs w:val="26"/>
              </w:rPr>
              <w:t>Мед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06D67C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Обща стойност</w:t>
            </w:r>
          </w:p>
          <w:p w14:paraId="3F5F161C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(в лева без ДДС)</w:t>
            </w:r>
          </w:p>
        </w:tc>
      </w:tr>
      <w:tr w:rsidR="00B62C41" w:rsidRPr="008720C6" w14:paraId="48CB7E48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382D6DE4" w14:textId="7AEDC0F5" w:rsidR="00B62C41" w:rsidRPr="00720ADC" w:rsidRDefault="00B62C41" w:rsidP="00B62C41">
            <w:pPr>
              <w:jc w:val="both"/>
              <w:rPr>
                <w:sz w:val="18"/>
                <w:szCs w:val="18"/>
              </w:rPr>
            </w:pPr>
            <w:r w:rsidRPr="00720ADC">
              <w:rPr>
                <w:sz w:val="18"/>
                <w:szCs w:val="18"/>
              </w:rPr>
              <w:t xml:space="preserve">БСП ПП – България </w:t>
            </w:r>
            <w:r w:rsidRPr="00720ADC">
              <w:rPr>
                <w:sz w:val="18"/>
                <w:szCs w:val="18"/>
                <w:lang w:val="en-US"/>
              </w:rPr>
              <w:t>(</w:t>
            </w:r>
            <w:r w:rsidRPr="00720ADC">
              <w:rPr>
                <w:sz w:val="18"/>
                <w:szCs w:val="18"/>
              </w:rPr>
              <w:t>КП БСП ЗА БЪЛГАРИЯ</w:t>
            </w:r>
            <w:r w:rsidRPr="00720AD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41DD8E4F" w14:textId="0953EDB8" w:rsidR="00B62C41" w:rsidRPr="008720C6" w:rsidRDefault="00B62C41" w:rsidP="00B62C4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BA9354D" w14:textId="73D3690F" w:rsidR="00B62C41" w:rsidRPr="008720C6" w:rsidRDefault="00B62C41" w:rsidP="00B62C4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56ECB8C" w14:textId="10724DA7" w:rsidR="00B62C41" w:rsidRDefault="00B62C41" w:rsidP="00B62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683AE60" w14:textId="0C19B40C" w:rsidR="00B62C41" w:rsidRDefault="00B62C41" w:rsidP="00B62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54C55DA9" w14:textId="5C2C7C9C" w:rsidR="00B62C41" w:rsidRDefault="00B62C41" w:rsidP="00B62C41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32A6EC7E" w14:textId="62E66049" w:rsidR="00B62C41" w:rsidRPr="00E97756" w:rsidRDefault="00B62C41" w:rsidP="00B62C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40.00</w:t>
            </w:r>
          </w:p>
        </w:tc>
      </w:tr>
      <w:tr w:rsidR="00720ADC" w:rsidRPr="008720C6" w14:paraId="2AF53F4C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405E44C" w14:textId="26EBE5DF" w:rsidR="00720ADC" w:rsidRPr="00720ADC" w:rsidRDefault="00720ADC" w:rsidP="00720ADC">
            <w:pPr>
              <w:jc w:val="both"/>
              <w:rPr>
                <w:sz w:val="18"/>
                <w:szCs w:val="18"/>
              </w:rPr>
            </w:pPr>
            <w:r w:rsidRPr="00720ADC">
              <w:rPr>
                <w:sz w:val="18"/>
                <w:szCs w:val="18"/>
              </w:rPr>
              <w:t xml:space="preserve">Областен съвет БСП – Благоевград </w:t>
            </w:r>
            <w:r w:rsidRPr="00720ADC">
              <w:rPr>
                <w:sz w:val="18"/>
                <w:szCs w:val="18"/>
                <w:lang w:val="en-US"/>
              </w:rPr>
              <w:t>(</w:t>
            </w:r>
            <w:r w:rsidRPr="00720ADC">
              <w:rPr>
                <w:sz w:val="18"/>
                <w:szCs w:val="18"/>
              </w:rPr>
              <w:t>КП БСП ЗА БЪЛГАРИЯ</w:t>
            </w:r>
            <w:r w:rsidRPr="00720AD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4113FB7F" w14:textId="782A0297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6A40058" w14:textId="7EB251FD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CADF534" w14:textId="1A004FEC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8A49F6F" w14:textId="1906D1B3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6E855377" w14:textId="029B895D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лагоевград</w:t>
            </w:r>
          </w:p>
        </w:tc>
        <w:tc>
          <w:tcPr>
            <w:tcW w:w="2127" w:type="dxa"/>
            <w:shd w:val="clear" w:color="auto" w:fill="auto"/>
          </w:tcPr>
          <w:p w14:paraId="0BDFFCE3" w14:textId="1803DDFC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</w:t>
            </w:r>
          </w:p>
        </w:tc>
      </w:tr>
      <w:tr w:rsidR="00720ADC" w:rsidRPr="008720C6" w14:paraId="11167B14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26943665" w14:textId="2B8B038F" w:rsidR="00720ADC" w:rsidRPr="00720ADC" w:rsidRDefault="00720ADC" w:rsidP="00720ADC">
            <w:pPr>
              <w:jc w:val="both"/>
              <w:rPr>
                <w:sz w:val="18"/>
                <w:szCs w:val="18"/>
              </w:rPr>
            </w:pPr>
            <w:r w:rsidRPr="00720ADC">
              <w:rPr>
                <w:sz w:val="18"/>
                <w:szCs w:val="18"/>
              </w:rPr>
              <w:t xml:space="preserve">Общински съвет БСП – Русе </w:t>
            </w:r>
            <w:r w:rsidRPr="00720ADC">
              <w:rPr>
                <w:sz w:val="18"/>
                <w:szCs w:val="18"/>
                <w:lang w:val="en-US"/>
              </w:rPr>
              <w:t>(</w:t>
            </w:r>
            <w:r w:rsidRPr="00720ADC">
              <w:rPr>
                <w:sz w:val="18"/>
                <w:szCs w:val="18"/>
              </w:rPr>
              <w:t>КП БСП ЗА БЪЛГАРИЯ</w:t>
            </w:r>
            <w:r w:rsidRPr="00720AD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1EF788DA" w14:textId="77777777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949C39A" w14:textId="77777777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DE1AB76" w14:textId="77777777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57B9068" w14:textId="465105F3" w:rsidR="00720ADC" w:rsidRPr="000F0E1D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405FA4A5" w14:textId="70B6BA17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Русе</w:t>
            </w:r>
          </w:p>
        </w:tc>
        <w:tc>
          <w:tcPr>
            <w:tcW w:w="2127" w:type="dxa"/>
            <w:shd w:val="clear" w:color="auto" w:fill="auto"/>
          </w:tcPr>
          <w:p w14:paraId="303C36FE" w14:textId="12BBB22D" w:rsidR="00720ADC" w:rsidRPr="00C152DA" w:rsidRDefault="00720ADC" w:rsidP="00720ADC">
            <w:pPr>
              <w:jc w:val="right"/>
              <w:rPr>
                <w:sz w:val="18"/>
                <w:szCs w:val="18"/>
                <w:highlight w:val="yellow"/>
              </w:rPr>
            </w:pPr>
            <w:r w:rsidRPr="00E97756">
              <w:rPr>
                <w:sz w:val="18"/>
                <w:szCs w:val="18"/>
              </w:rPr>
              <w:t>2,000.00</w:t>
            </w:r>
          </w:p>
        </w:tc>
      </w:tr>
      <w:tr w:rsidR="00720ADC" w:rsidRPr="008720C6" w14:paraId="1B7839A8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B58F2A4" w14:textId="77777777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РО-БНД ПП –  България</w:t>
            </w:r>
          </w:p>
          <w:p w14:paraId="58AF7B1F" w14:textId="77777777" w:rsidR="00720ADC" w:rsidRDefault="00720ADC" w:rsidP="00720A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132E8C" w14:textId="3366C555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DEDAC56" w14:textId="08AD09C0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1F96CA2" w14:textId="715BC33E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8C95365" w14:textId="685E2013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5E915402" w14:textId="3EA7016A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0850B68F" w14:textId="30F466F4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60.00</w:t>
            </w:r>
          </w:p>
        </w:tc>
      </w:tr>
      <w:tr w:rsidR="00720ADC" w:rsidRPr="008720C6" w14:paraId="10F5495A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3B1D5524" w14:textId="0E66844F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ВОЛТ ПП – Варна 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(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КП ПРОДЪЛЖАВАМЕ ПРОМЯНАТА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6F580A2F" w14:textId="01AEE245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F8BB18D" w14:textId="2D2B18EE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D272718" w14:textId="69682E37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2139863" w14:textId="5CC1D6F6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74C9F18B" w14:textId="55D0F72D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Варна</w:t>
            </w:r>
          </w:p>
        </w:tc>
        <w:tc>
          <w:tcPr>
            <w:tcW w:w="2127" w:type="dxa"/>
            <w:shd w:val="clear" w:color="auto" w:fill="auto"/>
          </w:tcPr>
          <w:p w14:paraId="02444AC6" w14:textId="1C473D93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</w:t>
            </w:r>
          </w:p>
        </w:tc>
      </w:tr>
      <w:tr w:rsidR="00720ADC" w:rsidRPr="008720C6" w14:paraId="3D890330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5A2897BA" w14:textId="56248929" w:rsidR="00720ADC" w:rsidRDefault="00720ADC" w:rsidP="00720ADC">
            <w:pPr>
              <w:jc w:val="both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ВОЛТ ПП – Габрово 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(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КП ПРОДЪЛЖАВАМЕ ПРОМЯНАТА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6251AA36" w14:textId="25767D2B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1FBCC2E" w14:textId="4DAC9E35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3D4F67F" w14:textId="723E2AF2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C0154A7" w14:textId="560281FF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5A1987CC" w14:textId="47E91AF7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Габрово</w:t>
            </w:r>
          </w:p>
        </w:tc>
        <w:tc>
          <w:tcPr>
            <w:tcW w:w="2127" w:type="dxa"/>
            <w:shd w:val="clear" w:color="auto" w:fill="auto"/>
          </w:tcPr>
          <w:p w14:paraId="207B8423" w14:textId="16D33968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00</w:t>
            </w:r>
          </w:p>
        </w:tc>
      </w:tr>
      <w:tr w:rsidR="00B61D21" w:rsidRPr="008720C6" w14:paraId="10A00993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6D21E38" w14:textId="6F2CC88C" w:rsidR="00B61D21" w:rsidRDefault="00B61D21" w:rsidP="00B61D21">
            <w:pPr>
              <w:jc w:val="both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ВОЛТ ПП – Плевен 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(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КП ПРОДЪЛЖАВАМЕ ПРОМЯНАТА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15DDF50E" w14:textId="2460EB07" w:rsidR="00B61D21" w:rsidRPr="008720C6" w:rsidRDefault="00B61D21" w:rsidP="00B61D2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F0EE217" w14:textId="35252F0E" w:rsidR="00B61D21" w:rsidRPr="008720C6" w:rsidRDefault="00B61D21" w:rsidP="00B61D2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9047B8C" w14:textId="6E8AF8CF" w:rsidR="00B61D21" w:rsidRDefault="00B61D21" w:rsidP="00B61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C0498FB" w14:textId="64781D66" w:rsidR="00B61D21" w:rsidRPr="000E6C81" w:rsidRDefault="00B61D21" w:rsidP="00B61D21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176D970C" w14:textId="5EA8412C" w:rsidR="00B61D21" w:rsidRPr="00B65538" w:rsidRDefault="00B61D21" w:rsidP="00B61D21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евен</w:t>
            </w:r>
          </w:p>
        </w:tc>
        <w:tc>
          <w:tcPr>
            <w:tcW w:w="2127" w:type="dxa"/>
            <w:shd w:val="clear" w:color="auto" w:fill="auto"/>
          </w:tcPr>
          <w:p w14:paraId="6248743C" w14:textId="76904D35" w:rsidR="00B61D21" w:rsidRDefault="00B61D21" w:rsidP="00B61D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00</w:t>
            </w:r>
          </w:p>
        </w:tc>
      </w:tr>
      <w:tr w:rsidR="00354B62" w:rsidRPr="008720C6" w14:paraId="31C777C7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87B75D2" w14:textId="61E2B7BE" w:rsidR="00354B62" w:rsidRDefault="00354B62" w:rsidP="00354B62">
            <w:pPr>
              <w:jc w:val="both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ВОЛТ ПП – Русе 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(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КП ПРОДЪЛЖАВАМЕ ПРОМЯНАТА</w:t>
            </w:r>
            <w:r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4363E350" w14:textId="68970910" w:rsidR="00354B62" w:rsidRPr="008720C6" w:rsidRDefault="00354B62" w:rsidP="00354B62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A144EB9" w14:textId="0543894D" w:rsidR="00354B62" w:rsidRPr="008720C6" w:rsidRDefault="00354B62" w:rsidP="00354B62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81D072B" w14:textId="0AF70453" w:rsidR="00354B62" w:rsidRDefault="00354B62" w:rsidP="00354B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CA8CF0A" w14:textId="416DA437" w:rsidR="00354B62" w:rsidRPr="000E6C81" w:rsidRDefault="00354B62" w:rsidP="00354B62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731BAB57" w14:textId="7BD79F2B" w:rsidR="00354B62" w:rsidRPr="00B65538" w:rsidRDefault="00354B62" w:rsidP="00354B62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Русе</w:t>
            </w:r>
          </w:p>
        </w:tc>
        <w:tc>
          <w:tcPr>
            <w:tcW w:w="2127" w:type="dxa"/>
            <w:shd w:val="clear" w:color="auto" w:fill="auto"/>
          </w:tcPr>
          <w:p w14:paraId="07891A6D" w14:textId="417C8AB9" w:rsidR="00354B62" w:rsidRDefault="00354B62" w:rsidP="00354B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0</w:t>
            </w:r>
          </w:p>
        </w:tc>
      </w:tr>
      <w:tr w:rsidR="00720ADC" w:rsidRPr="008720C6" w14:paraId="23365D22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5A909975" w14:textId="27298723" w:rsidR="00720ADC" w:rsidRPr="009D7B6A" w:rsidRDefault="00720ADC" w:rsidP="00720ADC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ОЛТ ПП – Шумен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ПРОДЪЛЖАВАМЕ ПРОМЯНАТА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785C0594" w14:textId="794AF8EA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D4EE411" w14:textId="5307AD93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6905031" w14:textId="7A649AF1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96156EB" w14:textId="46E6F49D" w:rsidR="00720ADC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26505D86" w14:textId="125245BE" w:rsidR="00720ADC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Шумен</w:t>
            </w:r>
          </w:p>
        </w:tc>
        <w:tc>
          <w:tcPr>
            <w:tcW w:w="2127" w:type="dxa"/>
            <w:shd w:val="clear" w:color="auto" w:fill="auto"/>
          </w:tcPr>
          <w:p w14:paraId="7420A3BC" w14:textId="349F1C0C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</w:t>
            </w:r>
          </w:p>
        </w:tc>
      </w:tr>
      <w:tr w:rsidR="00567204" w:rsidRPr="008720C6" w14:paraId="7CBB80B3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744ED7D5" w14:textId="4E6711F1" w:rsidR="00567204" w:rsidRDefault="00567204" w:rsidP="00567204">
            <w:pPr>
              <w:jc w:val="both"/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ПРОДЪЛЖАВАМЕ ПРОМЯНАТА КП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България</w:t>
            </w:r>
          </w:p>
        </w:tc>
        <w:tc>
          <w:tcPr>
            <w:tcW w:w="1134" w:type="dxa"/>
          </w:tcPr>
          <w:p w14:paraId="0FBB0709" w14:textId="2FE78B85" w:rsidR="00567204" w:rsidRPr="008720C6" w:rsidRDefault="00567204" w:rsidP="00567204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509931A" w14:textId="60E042F5" w:rsidR="00567204" w:rsidRPr="008720C6" w:rsidRDefault="00567204" w:rsidP="00567204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B5D1414" w14:textId="1675A273" w:rsidR="00567204" w:rsidRDefault="00567204" w:rsidP="00567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CD80F9E" w14:textId="39E5C967" w:rsidR="00567204" w:rsidRPr="000E6C81" w:rsidRDefault="00567204" w:rsidP="00567204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77DBFDC2" w14:textId="091D7307" w:rsidR="00567204" w:rsidRPr="00B65538" w:rsidRDefault="00567204" w:rsidP="00567204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4DA2E1C1" w14:textId="3A509D0E" w:rsidR="00567204" w:rsidRDefault="00567204" w:rsidP="005672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00.00</w:t>
            </w:r>
          </w:p>
        </w:tc>
      </w:tr>
      <w:tr w:rsidR="00720ADC" w:rsidRPr="008720C6" w14:paraId="1DADFFCD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59784267" w14:textId="50253031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България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ГЕРБ-СДС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75985311" w14:textId="752BE30E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FB79CD2" w14:textId="2FB292C3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20828FC" w14:textId="70B51449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E193FC3" w14:textId="6DD81F5D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69AFEB30" w14:textId="54D5FA4C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1CDE77FE" w14:textId="42DD01B6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40.00</w:t>
            </w:r>
          </w:p>
        </w:tc>
      </w:tr>
      <w:tr w:rsidR="00720ADC" w:rsidRPr="008720C6" w14:paraId="5E98DDB0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F3462C0" w14:textId="77777777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Бургас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ГЕРБ-СДС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05A039C1" w14:textId="77777777" w:rsidR="00720ADC" w:rsidRDefault="00720ADC" w:rsidP="00720A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D44A9F" w14:textId="18F2E2FD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13FA7BA" w14:textId="38FACDA4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2126F0C" w14:textId="08AFDC3B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83B0F73" w14:textId="5DA07A21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0CCCA4CB" w14:textId="4258BF58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ургас</w:t>
            </w:r>
          </w:p>
        </w:tc>
        <w:tc>
          <w:tcPr>
            <w:tcW w:w="2127" w:type="dxa"/>
            <w:shd w:val="clear" w:color="auto" w:fill="auto"/>
          </w:tcPr>
          <w:p w14:paraId="21DAB685" w14:textId="1E54884B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.67</w:t>
            </w:r>
          </w:p>
        </w:tc>
      </w:tr>
      <w:tr w:rsidR="00EA7895" w:rsidRPr="008720C6" w14:paraId="255765F2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A4259DD" w14:textId="59FD5373" w:rsidR="00EA7895" w:rsidRDefault="00EA7895" w:rsidP="00EA78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Варна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ГЕРБ-СДС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2E7E38AC" w14:textId="4886DF48" w:rsidR="00EA7895" w:rsidRPr="008720C6" w:rsidRDefault="00EA7895" w:rsidP="00EA789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B50D99A" w14:textId="79309648" w:rsidR="00EA7895" w:rsidRPr="008720C6" w:rsidRDefault="00EA7895" w:rsidP="00EA789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7B8CED9" w14:textId="58025326" w:rsidR="00EA7895" w:rsidRDefault="00EA7895" w:rsidP="00EA7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7E435DE" w14:textId="6C3CB08B" w:rsidR="00EA7895" w:rsidRPr="000E6C81" w:rsidRDefault="00EA7895" w:rsidP="00EA7895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08F37A17" w14:textId="382C0666" w:rsidR="00EA7895" w:rsidRPr="00B65538" w:rsidRDefault="00EA7895" w:rsidP="00EA7895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Варна</w:t>
            </w:r>
          </w:p>
        </w:tc>
        <w:tc>
          <w:tcPr>
            <w:tcW w:w="2127" w:type="dxa"/>
            <w:shd w:val="clear" w:color="auto" w:fill="auto"/>
          </w:tcPr>
          <w:p w14:paraId="7F9F8251" w14:textId="1244BF42" w:rsidR="00EA7895" w:rsidRDefault="00EA7895" w:rsidP="00EA78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</w:t>
            </w:r>
          </w:p>
        </w:tc>
      </w:tr>
      <w:tr w:rsidR="00720ADC" w:rsidRPr="008720C6" w14:paraId="1E5B580C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40FF80C" w14:textId="6E46D5D1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Враца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ГЕРБ-СДС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33ABC46B" w14:textId="3336DD25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5F9B1177" w14:textId="5ACEB0AD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AF9DED7" w14:textId="465CCDB1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EE6CB6D" w14:textId="714BC7E7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3716EEF6" w14:textId="4BE9C43A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Враца</w:t>
            </w:r>
          </w:p>
        </w:tc>
        <w:tc>
          <w:tcPr>
            <w:tcW w:w="2127" w:type="dxa"/>
            <w:shd w:val="clear" w:color="auto" w:fill="auto"/>
          </w:tcPr>
          <w:p w14:paraId="05DA2F75" w14:textId="678DF196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</w:t>
            </w:r>
          </w:p>
        </w:tc>
      </w:tr>
      <w:tr w:rsidR="00B8643F" w:rsidRPr="008720C6" w14:paraId="4D6519B7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59442F6B" w14:textId="40BA7A85" w:rsidR="00B8643F" w:rsidRDefault="00B8643F" w:rsidP="00B864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Добрич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ГЕРБ-СДС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27DBF9FC" w14:textId="54398160" w:rsidR="00B8643F" w:rsidRPr="008720C6" w:rsidRDefault="00B8643F" w:rsidP="00B8643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D11F16B" w14:textId="3D25228E" w:rsidR="00B8643F" w:rsidRPr="008720C6" w:rsidRDefault="00B8643F" w:rsidP="00B8643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4676A8A" w14:textId="54AB83E4" w:rsidR="00B8643F" w:rsidRDefault="00B8643F" w:rsidP="00B86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E6F13B7" w14:textId="52EFA7A8" w:rsidR="00B8643F" w:rsidRPr="000E6C81" w:rsidRDefault="00B8643F" w:rsidP="00B8643F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46541664" w14:textId="01EE7028" w:rsidR="00B8643F" w:rsidRPr="00B65538" w:rsidRDefault="00B8643F" w:rsidP="00B8643F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Добрич</w:t>
            </w:r>
          </w:p>
        </w:tc>
        <w:tc>
          <w:tcPr>
            <w:tcW w:w="2127" w:type="dxa"/>
            <w:shd w:val="clear" w:color="auto" w:fill="auto"/>
          </w:tcPr>
          <w:p w14:paraId="22EBDC09" w14:textId="4269CEAE" w:rsidR="00B8643F" w:rsidRDefault="00B8643F" w:rsidP="00B86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</w:t>
            </w:r>
          </w:p>
        </w:tc>
      </w:tr>
      <w:tr w:rsidR="00720ADC" w:rsidRPr="008720C6" w14:paraId="47E53815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092F6E5" w14:textId="7B438E92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Кюстендил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ГЕРБ-СДС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1168FD9" w14:textId="0C35EB4C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9995DCF" w14:textId="0B9086CC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BB0B034" w14:textId="428FFED3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464AB35" w14:textId="292FBFC4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3508F4CF" w14:textId="77FD8D0D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Кюстендил</w:t>
            </w:r>
          </w:p>
        </w:tc>
        <w:tc>
          <w:tcPr>
            <w:tcW w:w="2127" w:type="dxa"/>
            <w:shd w:val="clear" w:color="auto" w:fill="auto"/>
          </w:tcPr>
          <w:p w14:paraId="33A479E6" w14:textId="69E8B516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00</w:t>
            </w:r>
          </w:p>
        </w:tc>
      </w:tr>
      <w:tr w:rsidR="00720ADC" w:rsidRPr="008720C6" w14:paraId="6D372C78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6DF68478" w14:textId="77777777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ЕРБ ПП – Плевен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ГЕРБ-СДС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1A8490B9" w14:textId="77777777" w:rsidR="00720ADC" w:rsidRDefault="00720ADC" w:rsidP="00720A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B0BB68" w14:textId="51384D37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9127973" w14:textId="77F71CBB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4C9DD22" w14:textId="5E162566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F354F91" w14:textId="12A59073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3B3A755F" w14:textId="2169D486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евен</w:t>
            </w:r>
          </w:p>
        </w:tc>
        <w:tc>
          <w:tcPr>
            <w:tcW w:w="2127" w:type="dxa"/>
            <w:shd w:val="clear" w:color="auto" w:fill="auto"/>
          </w:tcPr>
          <w:p w14:paraId="4CB5958D" w14:textId="091DFBBF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60.00</w:t>
            </w:r>
          </w:p>
        </w:tc>
      </w:tr>
      <w:tr w:rsidR="00031DA9" w:rsidRPr="008720C6" w14:paraId="70C0A326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418447E" w14:textId="1D49567F" w:rsidR="00031DA9" w:rsidRDefault="00031DA9" w:rsidP="00031D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Русе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ГЕРБ-СДС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02084BE0" w14:textId="117301FE" w:rsidR="00031DA9" w:rsidRPr="008720C6" w:rsidRDefault="00031DA9" w:rsidP="00031DA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3538966" w14:textId="04202C4B" w:rsidR="00031DA9" w:rsidRPr="008720C6" w:rsidRDefault="00031DA9" w:rsidP="00031DA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6CACA4E" w14:textId="614FE381" w:rsidR="00031DA9" w:rsidRDefault="00031DA9" w:rsidP="00031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CBFB7F4" w14:textId="50D7B6C9" w:rsidR="00031DA9" w:rsidRPr="000E6C81" w:rsidRDefault="00031DA9" w:rsidP="00031DA9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5200C629" w14:textId="75BD84B3" w:rsidR="00031DA9" w:rsidRPr="00B65538" w:rsidRDefault="00031DA9" w:rsidP="00031DA9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Русе</w:t>
            </w:r>
          </w:p>
        </w:tc>
        <w:tc>
          <w:tcPr>
            <w:tcW w:w="2127" w:type="dxa"/>
            <w:shd w:val="clear" w:color="auto" w:fill="auto"/>
          </w:tcPr>
          <w:p w14:paraId="02BEE76B" w14:textId="439C7CA4" w:rsidR="00031DA9" w:rsidRDefault="00031DA9" w:rsidP="00031D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.00</w:t>
            </w:r>
          </w:p>
        </w:tc>
      </w:tr>
      <w:tr w:rsidR="002D7A88" w:rsidRPr="008720C6" w14:paraId="5C16BCA0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C028039" w14:textId="6F4F2368" w:rsidR="002D7A88" w:rsidRDefault="002D7A88" w:rsidP="002D7A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Русе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ГЕРБ-СДС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56FDB74A" w14:textId="5562BFE8" w:rsidR="002D7A88" w:rsidRPr="008720C6" w:rsidRDefault="002D7A88" w:rsidP="002D7A8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5E6D6EA4" w14:textId="48691247" w:rsidR="002D7A88" w:rsidRPr="008720C6" w:rsidRDefault="002D7A88" w:rsidP="002D7A88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73A84D6" w14:textId="01EF1652" w:rsidR="002D7A88" w:rsidRDefault="002D7A88" w:rsidP="002D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B06D7DE" w14:textId="4C380A2D" w:rsidR="002D7A88" w:rsidRPr="000E6C81" w:rsidRDefault="002D7A88" w:rsidP="002D7A88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20941620" w14:textId="1CEB37A5" w:rsidR="002D7A88" w:rsidRPr="00B65538" w:rsidRDefault="002D7A88" w:rsidP="002D7A88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Русе</w:t>
            </w:r>
          </w:p>
        </w:tc>
        <w:tc>
          <w:tcPr>
            <w:tcW w:w="2127" w:type="dxa"/>
            <w:shd w:val="clear" w:color="auto" w:fill="auto"/>
          </w:tcPr>
          <w:p w14:paraId="6C217F1F" w14:textId="0129D7DB" w:rsidR="002D7A88" w:rsidRDefault="002D7A88" w:rsidP="002D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</w:t>
            </w:r>
          </w:p>
        </w:tc>
      </w:tr>
      <w:tr w:rsidR="00720ADC" w:rsidRPr="008720C6" w14:paraId="349A77F6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E7AA5F0" w14:textId="22E753B6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Сливен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ГЕРБ-СДС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7934274B" w14:textId="77777777" w:rsidR="00720ADC" w:rsidRDefault="00720ADC" w:rsidP="00720A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D46D18" w14:textId="65FF9F2D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506A0D81" w14:textId="1A8A63BB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F94FB43" w14:textId="4A20C35E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177F44F" w14:textId="65F3BD18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51E452AA" w14:textId="56DBE6CD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Сливен</w:t>
            </w:r>
          </w:p>
        </w:tc>
        <w:tc>
          <w:tcPr>
            <w:tcW w:w="2127" w:type="dxa"/>
            <w:shd w:val="clear" w:color="auto" w:fill="auto"/>
          </w:tcPr>
          <w:p w14:paraId="3F44270A" w14:textId="211BFB60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.00</w:t>
            </w:r>
          </w:p>
        </w:tc>
      </w:tr>
      <w:tr w:rsidR="004851F4" w:rsidRPr="008720C6" w14:paraId="300A9CF0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D902AD3" w14:textId="06E3C174" w:rsidR="004851F4" w:rsidRDefault="004851F4" w:rsidP="004851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С НАРОДЕН ПП – България</w:t>
            </w:r>
          </w:p>
        </w:tc>
        <w:tc>
          <w:tcPr>
            <w:tcW w:w="1134" w:type="dxa"/>
          </w:tcPr>
          <w:p w14:paraId="6EC78776" w14:textId="35DE6132" w:rsidR="004851F4" w:rsidRPr="008720C6" w:rsidRDefault="004851F4" w:rsidP="004851F4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7A4BD83" w14:textId="2F439E25" w:rsidR="004851F4" w:rsidRPr="008720C6" w:rsidRDefault="004851F4" w:rsidP="004851F4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6075057" w14:textId="5016C942" w:rsidR="004851F4" w:rsidRDefault="004851F4" w:rsidP="0048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1A1D5EC" w14:textId="1533BE53" w:rsidR="004851F4" w:rsidRPr="000E6C81" w:rsidRDefault="004851F4" w:rsidP="004851F4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1898A10B" w14:textId="1FD2AEE5" w:rsidR="004851F4" w:rsidRPr="00B65538" w:rsidRDefault="004851F4" w:rsidP="004851F4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3266E276" w14:textId="42B985DE" w:rsidR="004851F4" w:rsidRDefault="004851F4" w:rsidP="004851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60.00</w:t>
            </w:r>
          </w:p>
        </w:tc>
      </w:tr>
      <w:tr w:rsidR="00720ADC" w:rsidRPr="008720C6" w14:paraId="44C927D9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2AD60581" w14:textId="18F27340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ижение Да България ПП – Бургас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ДЕМОКРАТИЧНА БЪЛГАРИЯ</w:t>
            </w:r>
            <w:r w:rsidR="00B52330">
              <w:rPr>
                <w:sz w:val="18"/>
                <w:szCs w:val="18"/>
              </w:rPr>
              <w:t>-ОБЕДИНЕНИЕ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F9DE83F" w14:textId="5C37ADE3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7E3B68B" w14:textId="5F16C3AA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5DEBD81" w14:textId="075D47AC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D18AA86" w14:textId="20934F14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5652940C" w14:textId="54DF855C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ургас</w:t>
            </w:r>
          </w:p>
        </w:tc>
        <w:tc>
          <w:tcPr>
            <w:tcW w:w="2127" w:type="dxa"/>
            <w:shd w:val="clear" w:color="auto" w:fill="auto"/>
          </w:tcPr>
          <w:p w14:paraId="39066122" w14:textId="21169EFD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.00</w:t>
            </w:r>
          </w:p>
        </w:tc>
      </w:tr>
      <w:tr w:rsidR="00720ADC" w:rsidRPr="008720C6" w14:paraId="4B11155F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2BB2DA68" w14:textId="2B09842D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ижение Да България ПП – Варна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ДЕМОКРАТИЧНА БЪЛГАРИЯ</w:t>
            </w:r>
            <w:r w:rsidR="00B52330">
              <w:rPr>
                <w:sz w:val="18"/>
                <w:szCs w:val="18"/>
              </w:rPr>
              <w:t>-ОБЕДИНЕНИЕ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07718C92" w14:textId="3A957A71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2A2A66C7" w14:textId="1387096F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7B59A70" w14:textId="3E81ACA2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CF292BA" w14:textId="0FC89D5E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10F3D3D2" w14:textId="542A0FC5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Варна</w:t>
            </w:r>
          </w:p>
        </w:tc>
        <w:tc>
          <w:tcPr>
            <w:tcW w:w="2127" w:type="dxa"/>
            <w:shd w:val="clear" w:color="auto" w:fill="auto"/>
          </w:tcPr>
          <w:p w14:paraId="7511E87E" w14:textId="508F1AD9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0.00</w:t>
            </w:r>
          </w:p>
        </w:tc>
      </w:tr>
      <w:tr w:rsidR="00B60F32" w:rsidRPr="008720C6" w14:paraId="3F9E7C49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399E0D81" w14:textId="5258FBBD" w:rsidR="00B60F32" w:rsidRPr="00B52330" w:rsidRDefault="00B60F32" w:rsidP="00B60F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ижение Да България ПП – Велико Търново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ДЕМОКРАТИЧНА БЪЛГАРИЯ</w:t>
            </w:r>
            <w:r>
              <w:rPr>
                <w:sz w:val="18"/>
                <w:szCs w:val="18"/>
                <w:lang w:val="en-US"/>
              </w:rPr>
              <w:t>)</w:t>
            </w:r>
            <w:r w:rsidR="00B52330">
              <w:rPr>
                <w:sz w:val="18"/>
                <w:szCs w:val="18"/>
              </w:rPr>
              <w:t>-ОБЕДИНЕНИЕ</w:t>
            </w:r>
          </w:p>
        </w:tc>
        <w:tc>
          <w:tcPr>
            <w:tcW w:w="1134" w:type="dxa"/>
          </w:tcPr>
          <w:p w14:paraId="7F78F124" w14:textId="736589A3" w:rsidR="00B60F32" w:rsidRPr="008720C6" w:rsidRDefault="00B60F32" w:rsidP="00B60F32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5DC7E5C4" w14:textId="195E3A36" w:rsidR="00B60F32" w:rsidRPr="008720C6" w:rsidRDefault="00B60F32" w:rsidP="00B60F32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8C67B6D" w14:textId="4EEBF72B" w:rsidR="00B60F32" w:rsidRDefault="00B60F32" w:rsidP="00B60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179DBAA" w14:textId="4D760662" w:rsidR="00B60F32" w:rsidRPr="000E6C81" w:rsidRDefault="00B60F32" w:rsidP="00B60F32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4AECE525" w14:textId="38E25142" w:rsidR="00B60F32" w:rsidRPr="00B65538" w:rsidRDefault="00B60F32" w:rsidP="00B60F32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Велико Търново</w:t>
            </w:r>
          </w:p>
        </w:tc>
        <w:tc>
          <w:tcPr>
            <w:tcW w:w="2127" w:type="dxa"/>
            <w:shd w:val="clear" w:color="auto" w:fill="auto"/>
          </w:tcPr>
          <w:p w14:paraId="7D1F94DA" w14:textId="4AE73804" w:rsidR="00B60F32" w:rsidRDefault="00B60F32" w:rsidP="00B60F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00</w:t>
            </w:r>
          </w:p>
        </w:tc>
      </w:tr>
      <w:tr w:rsidR="00720ADC" w:rsidRPr="008720C6" w14:paraId="11E2DFCA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9BF4F6A" w14:textId="41BDE3DF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ижение Да България ПП – Пловдив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ДЕМОКРАТИЧНА БЪЛГАРИЯ</w:t>
            </w:r>
            <w:r w:rsidR="00B52330">
              <w:rPr>
                <w:sz w:val="18"/>
                <w:szCs w:val="18"/>
              </w:rPr>
              <w:t>-ОБЕДИНЕНИЕ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4B5682AE" w14:textId="624ECECD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50E019A3" w14:textId="04606AB7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044668B" w14:textId="01EA929A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B1EC4A8" w14:textId="1F06C031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066B1290" w14:textId="3388F539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овдив</w:t>
            </w:r>
          </w:p>
        </w:tc>
        <w:tc>
          <w:tcPr>
            <w:tcW w:w="2127" w:type="dxa"/>
            <w:shd w:val="clear" w:color="auto" w:fill="auto"/>
          </w:tcPr>
          <w:p w14:paraId="54B3D443" w14:textId="1E04786E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0.00</w:t>
            </w:r>
          </w:p>
        </w:tc>
      </w:tr>
      <w:tr w:rsidR="00720ADC" w:rsidRPr="008720C6" w14:paraId="1B1EF45B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AC93804" w14:textId="4A7C17EF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ижение Да България ПП – Русе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ДЕМОКРАТИЧНА БЪЛГАРИЯ</w:t>
            </w:r>
            <w:r w:rsidR="00B52330">
              <w:rPr>
                <w:sz w:val="18"/>
                <w:szCs w:val="18"/>
              </w:rPr>
              <w:t xml:space="preserve"> - ОБЕДИНЕНИЕ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4769D96" w14:textId="0F85A975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5885CCF" w14:textId="15C29D03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B5D3875" w14:textId="660E35B5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24BB060" w14:textId="14C8F1F3" w:rsidR="00720ADC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3CBA44D7" w14:textId="64D140DB" w:rsidR="00720ADC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Русе</w:t>
            </w:r>
          </w:p>
        </w:tc>
        <w:tc>
          <w:tcPr>
            <w:tcW w:w="2127" w:type="dxa"/>
            <w:shd w:val="clear" w:color="auto" w:fill="auto"/>
          </w:tcPr>
          <w:p w14:paraId="50EFD082" w14:textId="5827F801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40.00</w:t>
            </w:r>
          </w:p>
        </w:tc>
      </w:tr>
      <w:tr w:rsidR="00FB1139" w:rsidRPr="008720C6" w14:paraId="11D5E699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0513159E" w14:textId="71B79C67" w:rsidR="00FB1139" w:rsidRPr="00B52330" w:rsidRDefault="00FB1139" w:rsidP="00FB11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ижение Да България ПП – България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ДЕМОКРАТИЧНА БЪЛГАРИЯ</w:t>
            </w:r>
            <w:r>
              <w:rPr>
                <w:sz w:val="18"/>
                <w:szCs w:val="18"/>
                <w:lang w:val="en-US"/>
              </w:rPr>
              <w:t>)</w:t>
            </w:r>
            <w:r w:rsidR="00B52330">
              <w:rPr>
                <w:sz w:val="18"/>
                <w:szCs w:val="18"/>
              </w:rPr>
              <w:t>-ОБЕДИНЕНИЕ</w:t>
            </w:r>
          </w:p>
        </w:tc>
        <w:tc>
          <w:tcPr>
            <w:tcW w:w="1134" w:type="dxa"/>
          </w:tcPr>
          <w:p w14:paraId="4830F9DB" w14:textId="74ABD2C1" w:rsidR="00FB1139" w:rsidRPr="008720C6" w:rsidRDefault="00FB1139" w:rsidP="00FB113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9EE2DE3" w14:textId="7EC11C03" w:rsidR="00FB1139" w:rsidRPr="008720C6" w:rsidRDefault="00FB1139" w:rsidP="00FB113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1632372" w14:textId="515CA07E" w:rsidR="00FB1139" w:rsidRDefault="00FB1139" w:rsidP="00FB1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353BF48" w14:textId="6985CFEC" w:rsidR="00FB1139" w:rsidRPr="000E6C81" w:rsidRDefault="00FB1139" w:rsidP="00FB1139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2EDDF217" w14:textId="52ED05C6" w:rsidR="00FB1139" w:rsidRPr="00B65538" w:rsidRDefault="00FB1139" w:rsidP="00FB1139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139D3A65" w14:textId="6FB460F9" w:rsidR="00FB1139" w:rsidRDefault="00FB1139" w:rsidP="00FB11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65.00</w:t>
            </w:r>
          </w:p>
        </w:tc>
      </w:tr>
      <w:tr w:rsidR="00B52330" w:rsidRPr="008720C6" w14:paraId="4B877A96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25472D8F" w14:textId="119638CA" w:rsidR="00B52330" w:rsidRDefault="00B52330" w:rsidP="00B523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КРАТИЧНА БЪЛГАРИЯ-ОБЕДИНЕНИЕ КП – Кюстендил</w:t>
            </w:r>
          </w:p>
        </w:tc>
        <w:tc>
          <w:tcPr>
            <w:tcW w:w="1134" w:type="dxa"/>
          </w:tcPr>
          <w:p w14:paraId="36AB9B52" w14:textId="415BBEDA" w:rsidR="00B52330" w:rsidRPr="008720C6" w:rsidRDefault="00B52330" w:rsidP="00B52330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7072607E" w14:textId="77B5777A" w:rsidR="00B52330" w:rsidRPr="008720C6" w:rsidRDefault="00B52330" w:rsidP="00B52330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EECBB74" w14:textId="07B56BB3" w:rsidR="00B52330" w:rsidRDefault="00B52330" w:rsidP="00B52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AE050BF" w14:textId="55F1668D" w:rsidR="00B52330" w:rsidRPr="000E6C81" w:rsidRDefault="00B52330" w:rsidP="00B52330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5A866FC0" w14:textId="0F79209C" w:rsidR="00B52330" w:rsidRPr="00B65538" w:rsidRDefault="00B52330" w:rsidP="00B52330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Кюстендил</w:t>
            </w:r>
          </w:p>
        </w:tc>
        <w:tc>
          <w:tcPr>
            <w:tcW w:w="2127" w:type="dxa"/>
            <w:shd w:val="clear" w:color="auto" w:fill="auto"/>
          </w:tcPr>
          <w:p w14:paraId="7279F3B6" w14:textId="3FE55AE2" w:rsidR="00B52330" w:rsidRDefault="00B52330" w:rsidP="00B523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</w:p>
        </w:tc>
      </w:tr>
      <w:tr w:rsidR="00401E82" w:rsidRPr="008720C6" w14:paraId="0B0FDF9A" w14:textId="77777777" w:rsidTr="00412DAF">
        <w:trPr>
          <w:trHeight w:val="494"/>
        </w:trPr>
        <w:tc>
          <w:tcPr>
            <w:tcW w:w="3120" w:type="dxa"/>
            <w:shd w:val="clear" w:color="auto" w:fill="auto"/>
          </w:tcPr>
          <w:p w14:paraId="334DBA0E" w14:textId="77777777" w:rsidR="00401E82" w:rsidRPr="00720ADC" w:rsidRDefault="00401E82" w:rsidP="00412D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С ПП- Бургас</w:t>
            </w:r>
          </w:p>
        </w:tc>
        <w:tc>
          <w:tcPr>
            <w:tcW w:w="1134" w:type="dxa"/>
          </w:tcPr>
          <w:p w14:paraId="47E7812E" w14:textId="77777777" w:rsidR="00401E82" w:rsidRPr="008720C6" w:rsidRDefault="00401E82" w:rsidP="00412DA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753903D" w14:textId="77777777" w:rsidR="00401E82" w:rsidRPr="008720C6" w:rsidRDefault="00401E82" w:rsidP="00412DA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BD1356B" w14:textId="77777777" w:rsidR="00401E82" w:rsidRDefault="00401E82" w:rsidP="0041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3FB5218" w14:textId="77777777" w:rsidR="00401E82" w:rsidRDefault="00401E82" w:rsidP="0041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8720C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7B891EE2" w14:textId="77777777" w:rsidR="00401E82" w:rsidRDefault="00401E82" w:rsidP="0041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2127" w:type="dxa"/>
            <w:shd w:val="clear" w:color="auto" w:fill="auto"/>
          </w:tcPr>
          <w:p w14:paraId="5672BED5" w14:textId="77777777" w:rsidR="00401E82" w:rsidRPr="00E97756" w:rsidRDefault="00401E82" w:rsidP="00412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</w:t>
            </w:r>
          </w:p>
        </w:tc>
      </w:tr>
      <w:tr w:rsidR="00401E82" w:rsidRPr="008720C6" w14:paraId="50033E8F" w14:textId="77777777" w:rsidTr="00412DAF">
        <w:trPr>
          <w:trHeight w:val="494"/>
        </w:trPr>
        <w:tc>
          <w:tcPr>
            <w:tcW w:w="3120" w:type="dxa"/>
            <w:shd w:val="clear" w:color="auto" w:fill="auto"/>
          </w:tcPr>
          <w:p w14:paraId="7B01D1D6" w14:textId="77777777" w:rsidR="00401E82" w:rsidRPr="003D158E" w:rsidRDefault="00401E82" w:rsidP="00412D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С ПП – Русе</w:t>
            </w:r>
          </w:p>
        </w:tc>
        <w:tc>
          <w:tcPr>
            <w:tcW w:w="1134" w:type="dxa"/>
          </w:tcPr>
          <w:p w14:paraId="0FDBF61B" w14:textId="77777777" w:rsidR="00401E82" w:rsidRPr="008720C6" w:rsidRDefault="00401E82" w:rsidP="00412DA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47D2AED" w14:textId="77777777" w:rsidR="00401E82" w:rsidRPr="008720C6" w:rsidRDefault="00401E82" w:rsidP="00412DA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0E473A7" w14:textId="77777777" w:rsidR="00401E82" w:rsidRDefault="00401E82" w:rsidP="0041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735B84A" w14:textId="77777777" w:rsidR="00401E82" w:rsidRDefault="00401E82" w:rsidP="00412DAF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12EBDAEF" w14:textId="77777777" w:rsidR="00401E82" w:rsidRDefault="00401E82" w:rsidP="00412DAF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Русе</w:t>
            </w:r>
          </w:p>
        </w:tc>
        <w:tc>
          <w:tcPr>
            <w:tcW w:w="2127" w:type="dxa"/>
            <w:shd w:val="clear" w:color="auto" w:fill="auto"/>
          </w:tcPr>
          <w:p w14:paraId="7D3AB373" w14:textId="77777777" w:rsidR="00401E82" w:rsidRPr="003D158E" w:rsidRDefault="00401E82" w:rsidP="00412D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</w:t>
            </w:r>
          </w:p>
        </w:tc>
      </w:tr>
      <w:tr w:rsidR="00720ADC" w:rsidRPr="008720C6" w14:paraId="758EC4CA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4D17C26C" w14:textId="2C8E7157" w:rsidR="00720ADC" w:rsidRPr="008D2E67" w:rsidRDefault="00720ADC" w:rsidP="00720ADC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ЕНП ПП – Плевен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ИЗПРАВИ СЕ БГ! НИЕ ИДВАМЕ!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238A82ED" w14:textId="14F4C9F0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3CD81D6" w14:textId="0DF3B510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DFAAA03" w14:textId="5975D51E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4590291" w14:textId="187DC37B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05C4477A" w14:textId="1EC1ADEA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евен</w:t>
            </w:r>
          </w:p>
        </w:tc>
        <w:tc>
          <w:tcPr>
            <w:tcW w:w="2127" w:type="dxa"/>
            <w:shd w:val="clear" w:color="auto" w:fill="auto"/>
          </w:tcPr>
          <w:p w14:paraId="55F6BBC8" w14:textId="32B9C447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</w:t>
            </w:r>
          </w:p>
        </w:tc>
      </w:tr>
      <w:tr w:rsidR="00720ADC" w:rsidRPr="008720C6" w14:paraId="45382944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0E1BC71" w14:textId="0DC8FF42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НП ПП – Пловдив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ИЗПРАВИ СЕ БГ! НИЕ ИДВАМЕ!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3F0700CF" w14:textId="3732634A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AB6E32A" w14:textId="2317E208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5356D32" w14:textId="6646FFB5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DAACDB7" w14:textId="4CCCA270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6CA2A1F2" w14:textId="2918EBA9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овдив</w:t>
            </w:r>
          </w:p>
        </w:tc>
        <w:tc>
          <w:tcPr>
            <w:tcW w:w="2127" w:type="dxa"/>
            <w:shd w:val="clear" w:color="auto" w:fill="auto"/>
          </w:tcPr>
          <w:p w14:paraId="362BB128" w14:textId="324E91B6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.00</w:t>
            </w:r>
          </w:p>
        </w:tc>
      </w:tr>
      <w:tr w:rsidR="00771AF6" w:rsidRPr="008720C6" w14:paraId="413291F3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2D45A79" w14:textId="2F5DA949" w:rsidR="00771AF6" w:rsidRDefault="00771AF6" w:rsidP="00771A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НП ПП – Хасково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ИЗПРАВИ СЕ БГ! НИЕ ИДВАМЕ!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779F8B8D" w14:textId="54D36207" w:rsidR="00771AF6" w:rsidRPr="008720C6" w:rsidRDefault="00771AF6" w:rsidP="00771AF6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EB997E2" w14:textId="4C6482EE" w:rsidR="00771AF6" w:rsidRPr="008720C6" w:rsidRDefault="00771AF6" w:rsidP="00771AF6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1049616" w14:textId="46FFBCE0" w:rsidR="00771AF6" w:rsidRDefault="00771AF6" w:rsidP="00771A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7FEB3CA" w14:textId="5BFDC41A" w:rsidR="00771AF6" w:rsidRPr="000E6C81" w:rsidRDefault="00771AF6" w:rsidP="00771AF6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61443881" w14:textId="43C62FF8" w:rsidR="00771AF6" w:rsidRPr="00B65538" w:rsidRDefault="00771AF6" w:rsidP="00771AF6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Хасково</w:t>
            </w:r>
          </w:p>
        </w:tc>
        <w:tc>
          <w:tcPr>
            <w:tcW w:w="2127" w:type="dxa"/>
            <w:shd w:val="clear" w:color="auto" w:fill="auto"/>
          </w:tcPr>
          <w:p w14:paraId="11388AD4" w14:textId="5659555A" w:rsidR="00771AF6" w:rsidRDefault="00771AF6" w:rsidP="00771A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</w:t>
            </w:r>
          </w:p>
        </w:tc>
      </w:tr>
      <w:tr w:rsidR="00720ADC" w:rsidRPr="008720C6" w14:paraId="29B4657C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275ADD63" w14:textId="15EB0490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НП ПП – България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П ИЗПРАВИ СЕ БГ! НИЕ ИДВАМЕ!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63EBEC97" w14:textId="1043F292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6CE03D96" w14:textId="19BD89C2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1A7906F" w14:textId="175A8C3B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45CF6B9" w14:textId="07C2621E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3D71EF8C" w14:textId="3B9A3BDA" w:rsidR="00720ADC" w:rsidRPr="00AB493B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56FFAD9E" w14:textId="2F5BCCB3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40.00</w:t>
            </w:r>
          </w:p>
        </w:tc>
      </w:tr>
      <w:tr w:rsidR="00861EE4" w:rsidRPr="008720C6" w14:paraId="4BA32D2F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619BBA8B" w14:textId="050FF805" w:rsidR="00861EE4" w:rsidRDefault="00861EE4" w:rsidP="00861E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ПРАВИ СЕ БГ! НИЕ ИДВАМЕ!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КП – Враца</w:t>
            </w:r>
          </w:p>
          <w:p w14:paraId="3B8FA9A0" w14:textId="77777777" w:rsidR="00861EE4" w:rsidRDefault="00861EE4" w:rsidP="00861E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6B2BC8" w14:textId="37BFA7B2" w:rsidR="00861EE4" w:rsidRPr="008720C6" w:rsidRDefault="00861EE4" w:rsidP="00861EE4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577B442A" w14:textId="4E913B9E" w:rsidR="00861EE4" w:rsidRPr="008720C6" w:rsidRDefault="00861EE4" w:rsidP="00861EE4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EF2D50D" w14:textId="34A90214" w:rsidR="00861EE4" w:rsidRDefault="00861EE4" w:rsidP="00861E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4E42CBD" w14:textId="52C17F66" w:rsidR="00861EE4" w:rsidRPr="000E6C81" w:rsidRDefault="00861EE4" w:rsidP="00861EE4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30952068" w14:textId="60CA4CD5" w:rsidR="00861EE4" w:rsidRPr="00B65538" w:rsidRDefault="00861EE4" w:rsidP="00861EE4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Враца</w:t>
            </w:r>
          </w:p>
        </w:tc>
        <w:tc>
          <w:tcPr>
            <w:tcW w:w="2127" w:type="dxa"/>
            <w:shd w:val="clear" w:color="auto" w:fill="auto"/>
          </w:tcPr>
          <w:p w14:paraId="64091623" w14:textId="17B5DE1B" w:rsidR="00861EE4" w:rsidRDefault="00861EE4" w:rsidP="00861E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</w:t>
            </w:r>
          </w:p>
        </w:tc>
      </w:tr>
      <w:tr w:rsidR="008F1D09" w:rsidRPr="008720C6" w14:paraId="146024BA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18D84CB1" w14:textId="609C9308" w:rsidR="008F1D09" w:rsidRDefault="008F1D09" w:rsidP="008F1D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Д КП </w:t>
            </w:r>
            <w:r w:rsidR="00861EE4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1134" w:type="dxa"/>
          </w:tcPr>
          <w:p w14:paraId="3D02EB35" w14:textId="71553078" w:rsidR="008F1D09" w:rsidRPr="008720C6" w:rsidRDefault="008F1D09" w:rsidP="008F1D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34061FFB" w14:textId="6C315DDB" w:rsidR="008F1D09" w:rsidRPr="008720C6" w:rsidRDefault="008F1D09" w:rsidP="008F1D09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A059DD9" w14:textId="3CEA9AE9" w:rsidR="008F1D09" w:rsidRDefault="008F1D09" w:rsidP="008F1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4857A7A" w14:textId="0F45BC55" w:rsidR="008F1D09" w:rsidRPr="000E6C81" w:rsidRDefault="008F1D09" w:rsidP="008F1D09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3FB882B2" w14:textId="0156BAA3" w:rsidR="008F1D09" w:rsidRPr="00B65538" w:rsidRDefault="008F1D09" w:rsidP="008F1D09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България</w:t>
            </w:r>
          </w:p>
        </w:tc>
        <w:tc>
          <w:tcPr>
            <w:tcW w:w="2127" w:type="dxa"/>
            <w:shd w:val="clear" w:color="auto" w:fill="auto"/>
          </w:tcPr>
          <w:p w14:paraId="247AC18E" w14:textId="52529BE5" w:rsidR="008F1D09" w:rsidRDefault="008F1D09" w:rsidP="008F1D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5.00</w:t>
            </w:r>
          </w:p>
        </w:tc>
      </w:tr>
      <w:tr w:rsidR="00720ADC" w:rsidRPr="008720C6" w14:paraId="276DF38E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2B4298E8" w14:textId="5ACDD428" w:rsidR="00720ADC" w:rsidRDefault="00720ADC" w:rsidP="00720A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достин Петев Василев – Плевен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ИМА ТАКЪВ НАРОД ПП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34F0BFF1" w14:textId="13EEF00E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3005B38" w14:textId="507C070D" w:rsidR="00720ADC" w:rsidRPr="008720C6" w:rsidRDefault="00720ADC" w:rsidP="00720AD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C7206B">
              <w:rPr>
                <w:sz w:val="18"/>
                <w:szCs w:val="18"/>
              </w:rPr>
            </w:r>
            <w:r w:rsidR="00C7206B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FB81E95" w14:textId="41275FE1" w:rsidR="00720ADC" w:rsidRDefault="00720ADC" w:rsidP="0072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579E630" w14:textId="1E9612A2" w:rsidR="00720ADC" w:rsidRPr="000E6C81" w:rsidRDefault="00720ADC" w:rsidP="00720ADC">
            <w:pPr>
              <w:jc w:val="center"/>
              <w:rPr>
                <w:sz w:val="18"/>
                <w:szCs w:val="18"/>
              </w:rPr>
            </w:pPr>
            <w:r w:rsidRPr="000E6C81">
              <w:rPr>
                <w:sz w:val="18"/>
                <w:szCs w:val="18"/>
              </w:rPr>
              <w:t>12.11.2021</w:t>
            </w:r>
          </w:p>
        </w:tc>
        <w:tc>
          <w:tcPr>
            <w:tcW w:w="3543" w:type="dxa"/>
            <w:shd w:val="clear" w:color="auto" w:fill="auto"/>
          </w:tcPr>
          <w:p w14:paraId="508091C8" w14:textId="014EB037" w:rsidR="00720ADC" w:rsidRPr="00B65538" w:rsidRDefault="00720ADC" w:rsidP="00720ADC">
            <w:pPr>
              <w:jc w:val="center"/>
              <w:rPr>
                <w:sz w:val="18"/>
                <w:szCs w:val="18"/>
              </w:rPr>
            </w:pPr>
            <w:r w:rsidRPr="00B65538">
              <w:rPr>
                <w:sz w:val="18"/>
                <w:szCs w:val="18"/>
              </w:rPr>
              <w:t xml:space="preserve">Дарик радио – </w:t>
            </w:r>
            <w:r>
              <w:rPr>
                <w:sz w:val="18"/>
                <w:szCs w:val="18"/>
              </w:rPr>
              <w:t>Плевен</w:t>
            </w:r>
          </w:p>
        </w:tc>
        <w:tc>
          <w:tcPr>
            <w:tcW w:w="2127" w:type="dxa"/>
            <w:shd w:val="clear" w:color="auto" w:fill="auto"/>
          </w:tcPr>
          <w:p w14:paraId="6F659765" w14:textId="7D18D3E7" w:rsidR="00720ADC" w:rsidRDefault="00720ADC" w:rsidP="00720A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00</w:t>
            </w:r>
          </w:p>
        </w:tc>
      </w:tr>
    </w:tbl>
    <w:p w14:paraId="29E3048A" w14:textId="77777777" w:rsidR="00A45DB6" w:rsidRPr="008720C6" w:rsidRDefault="00DD19C8" w:rsidP="00F739F8">
      <w:pPr>
        <w:spacing w:before="120" w:line="360" w:lineRule="atLeast"/>
        <w:jc w:val="both"/>
        <w:rPr>
          <w:sz w:val="26"/>
          <w:szCs w:val="26"/>
        </w:rPr>
      </w:pPr>
      <w:r w:rsidRPr="008720C6">
        <w:rPr>
          <w:sz w:val="16"/>
          <w:szCs w:val="16"/>
        </w:rPr>
        <w:t>** Mаркирането на кутийките става чрез double click върху тях и избиране на опцията Checked.</w:t>
      </w:r>
    </w:p>
    <w:sectPr w:rsidR="00A45DB6" w:rsidRPr="008720C6" w:rsidSect="00816BAA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567" w:right="1134" w:bottom="709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23C7" w14:textId="77777777" w:rsidR="00C7206B" w:rsidRDefault="00C7206B">
      <w:r>
        <w:separator/>
      </w:r>
    </w:p>
  </w:endnote>
  <w:endnote w:type="continuationSeparator" w:id="0">
    <w:p w14:paraId="721CF1A2" w14:textId="77777777" w:rsidR="00C7206B" w:rsidRDefault="00C7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6388" w14:textId="77777777" w:rsidR="00CD0CDB" w:rsidRDefault="00CD0CDB" w:rsidP="00590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80CEF" w14:textId="77777777" w:rsidR="00CD0CDB" w:rsidRDefault="00CD0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85CB" w14:textId="77777777" w:rsidR="00CD0CDB" w:rsidRDefault="00CD0CDB" w:rsidP="00590E81">
    <w:pPr>
      <w:pStyle w:val="Footer"/>
      <w:framePr w:wrap="around" w:vAnchor="text" w:hAnchor="margin" w:xAlign="center" w:y="1"/>
      <w:rPr>
        <w:rStyle w:val="PageNumber"/>
      </w:rPr>
    </w:pPr>
  </w:p>
  <w:p w14:paraId="3BA069DB" w14:textId="77777777" w:rsidR="00CD0CDB" w:rsidRDefault="00CD0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1508" w14:textId="77777777" w:rsidR="00C7206B" w:rsidRDefault="00C7206B">
      <w:r>
        <w:separator/>
      </w:r>
    </w:p>
  </w:footnote>
  <w:footnote w:type="continuationSeparator" w:id="0">
    <w:p w14:paraId="6454AFBB" w14:textId="77777777" w:rsidR="00C7206B" w:rsidRDefault="00C72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7D86" w14:textId="77777777" w:rsidR="00CD0CDB" w:rsidRDefault="00CD0CDB" w:rsidP="00590E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66B3A" w14:textId="77777777" w:rsidR="00CD0CDB" w:rsidRDefault="00CD0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3E8C" w14:textId="77777777" w:rsidR="00CD0CDB" w:rsidRPr="000C0AE5" w:rsidRDefault="00CD0CDB" w:rsidP="00590E81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0C0AE5">
      <w:rPr>
        <w:rStyle w:val="PageNumber"/>
        <w:sz w:val="26"/>
        <w:szCs w:val="26"/>
      </w:rPr>
      <w:fldChar w:fldCharType="begin"/>
    </w:r>
    <w:r w:rsidRPr="000C0AE5">
      <w:rPr>
        <w:rStyle w:val="PageNumber"/>
        <w:sz w:val="26"/>
        <w:szCs w:val="26"/>
      </w:rPr>
      <w:instrText xml:space="preserve">PAGE  </w:instrText>
    </w:r>
    <w:r w:rsidRPr="000C0AE5">
      <w:rPr>
        <w:rStyle w:val="PageNumber"/>
        <w:sz w:val="26"/>
        <w:szCs w:val="26"/>
      </w:rPr>
      <w:fldChar w:fldCharType="separate"/>
    </w:r>
    <w:r w:rsidR="001569EB">
      <w:rPr>
        <w:rStyle w:val="PageNumber"/>
        <w:noProof/>
        <w:sz w:val="26"/>
        <w:szCs w:val="26"/>
      </w:rPr>
      <w:t>3</w:t>
    </w:r>
    <w:r w:rsidRPr="000C0AE5">
      <w:rPr>
        <w:rStyle w:val="PageNumber"/>
        <w:sz w:val="26"/>
        <w:szCs w:val="26"/>
      </w:rPr>
      <w:fldChar w:fldCharType="end"/>
    </w:r>
  </w:p>
  <w:p w14:paraId="58923E86" w14:textId="77777777" w:rsidR="00CD0CDB" w:rsidRDefault="00CD0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93A"/>
    <w:multiLevelType w:val="hybridMultilevel"/>
    <w:tmpl w:val="EF1A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0183E"/>
    <w:multiLevelType w:val="hybridMultilevel"/>
    <w:tmpl w:val="8A82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516824"/>
    <w:multiLevelType w:val="hybridMultilevel"/>
    <w:tmpl w:val="E75C4132"/>
    <w:lvl w:ilvl="0" w:tplc="A6D4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00E25"/>
    <w:multiLevelType w:val="hybridMultilevel"/>
    <w:tmpl w:val="280A541C"/>
    <w:lvl w:ilvl="0" w:tplc="B7D4B82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BF794D"/>
    <w:multiLevelType w:val="hybridMultilevel"/>
    <w:tmpl w:val="C43CC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50B25"/>
    <w:multiLevelType w:val="hybridMultilevel"/>
    <w:tmpl w:val="1D4C3BE4"/>
    <w:lvl w:ilvl="0" w:tplc="98940F10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9695A"/>
    <w:multiLevelType w:val="hybridMultilevel"/>
    <w:tmpl w:val="CB1CADD0"/>
    <w:lvl w:ilvl="0" w:tplc="9558B7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2365A9"/>
    <w:multiLevelType w:val="hybridMultilevel"/>
    <w:tmpl w:val="54441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37A1A"/>
    <w:multiLevelType w:val="hybridMultilevel"/>
    <w:tmpl w:val="23BA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2B5BAD"/>
    <w:multiLevelType w:val="hybridMultilevel"/>
    <w:tmpl w:val="412CC914"/>
    <w:lvl w:ilvl="0" w:tplc="D7F2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DE"/>
    <w:rsid w:val="0000185E"/>
    <w:rsid w:val="00011F5E"/>
    <w:rsid w:val="0001287C"/>
    <w:rsid w:val="000163A1"/>
    <w:rsid w:val="00017094"/>
    <w:rsid w:val="00022350"/>
    <w:rsid w:val="0002352F"/>
    <w:rsid w:val="00023B53"/>
    <w:rsid w:val="00023FF7"/>
    <w:rsid w:val="00031DA9"/>
    <w:rsid w:val="00033252"/>
    <w:rsid w:val="000349D0"/>
    <w:rsid w:val="00045384"/>
    <w:rsid w:val="00052ADB"/>
    <w:rsid w:val="00055DDE"/>
    <w:rsid w:val="00065196"/>
    <w:rsid w:val="00065A02"/>
    <w:rsid w:val="00075A13"/>
    <w:rsid w:val="0008245B"/>
    <w:rsid w:val="00082643"/>
    <w:rsid w:val="000916FB"/>
    <w:rsid w:val="000949B2"/>
    <w:rsid w:val="0009598B"/>
    <w:rsid w:val="000A23DE"/>
    <w:rsid w:val="000B1B37"/>
    <w:rsid w:val="000B24B1"/>
    <w:rsid w:val="000B28C7"/>
    <w:rsid w:val="000B4817"/>
    <w:rsid w:val="000B5695"/>
    <w:rsid w:val="000B672A"/>
    <w:rsid w:val="000C04AE"/>
    <w:rsid w:val="000C0AE5"/>
    <w:rsid w:val="000C39CD"/>
    <w:rsid w:val="000C4843"/>
    <w:rsid w:val="000C5504"/>
    <w:rsid w:val="000D3AB5"/>
    <w:rsid w:val="000E0A16"/>
    <w:rsid w:val="000E4A18"/>
    <w:rsid w:val="000F0359"/>
    <w:rsid w:val="000F0E1D"/>
    <w:rsid w:val="000F23CC"/>
    <w:rsid w:val="000F298C"/>
    <w:rsid w:val="000F399D"/>
    <w:rsid w:val="00101FF1"/>
    <w:rsid w:val="0010282D"/>
    <w:rsid w:val="001148C0"/>
    <w:rsid w:val="00116644"/>
    <w:rsid w:val="001249F4"/>
    <w:rsid w:val="00127ADD"/>
    <w:rsid w:val="00130E33"/>
    <w:rsid w:val="00131672"/>
    <w:rsid w:val="00131B1B"/>
    <w:rsid w:val="00134F95"/>
    <w:rsid w:val="00135792"/>
    <w:rsid w:val="00135B6A"/>
    <w:rsid w:val="00141B45"/>
    <w:rsid w:val="0014320C"/>
    <w:rsid w:val="00145326"/>
    <w:rsid w:val="00152304"/>
    <w:rsid w:val="00156140"/>
    <w:rsid w:val="00156691"/>
    <w:rsid w:val="001569EB"/>
    <w:rsid w:val="001575E4"/>
    <w:rsid w:val="00170F1D"/>
    <w:rsid w:val="00171E7C"/>
    <w:rsid w:val="001762DA"/>
    <w:rsid w:val="00177DA0"/>
    <w:rsid w:val="00181C5C"/>
    <w:rsid w:val="00184735"/>
    <w:rsid w:val="001861F2"/>
    <w:rsid w:val="00186653"/>
    <w:rsid w:val="0018679A"/>
    <w:rsid w:val="00187A79"/>
    <w:rsid w:val="001962AA"/>
    <w:rsid w:val="001A1C83"/>
    <w:rsid w:val="001A255F"/>
    <w:rsid w:val="001B012E"/>
    <w:rsid w:val="001B083F"/>
    <w:rsid w:val="001B3725"/>
    <w:rsid w:val="001C0BD6"/>
    <w:rsid w:val="001C2A56"/>
    <w:rsid w:val="001C2EFF"/>
    <w:rsid w:val="001C5B2A"/>
    <w:rsid w:val="001C721C"/>
    <w:rsid w:val="001D34F0"/>
    <w:rsid w:val="001D7567"/>
    <w:rsid w:val="001E388B"/>
    <w:rsid w:val="001F1E11"/>
    <w:rsid w:val="001F4C59"/>
    <w:rsid w:val="00201E32"/>
    <w:rsid w:val="00201FF1"/>
    <w:rsid w:val="00214BF7"/>
    <w:rsid w:val="002157F1"/>
    <w:rsid w:val="00221583"/>
    <w:rsid w:val="0022566E"/>
    <w:rsid w:val="0022704C"/>
    <w:rsid w:val="00234F5E"/>
    <w:rsid w:val="00235110"/>
    <w:rsid w:val="00241005"/>
    <w:rsid w:val="00242049"/>
    <w:rsid w:val="00242475"/>
    <w:rsid w:val="00246228"/>
    <w:rsid w:val="00246FA4"/>
    <w:rsid w:val="00254065"/>
    <w:rsid w:val="00255052"/>
    <w:rsid w:val="0025578F"/>
    <w:rsid w:val="0025582E"/>
    <w:rsid w:val="00255E8B"/>
    <w:rsid w:val="0025676B"/>
    <w:rsid w:val="0026139A"/>
    <w:rsid w:val="00262A64"/>
    <w:rsid w:val="00270F24"/>
    <w:rsid w:val="0027231C"/>
    <w:rsid w:val="00272897"/>
    <w:rsid w:val="00274B21"/>
    <w:rsid w:val="0027728B"/>
    <w:rsid w:val="00277550"/>
    <w:rsid w:val="00280B5F"/>
    <w:rsid w:val="00282B3F"/>
    <w:rsid w:val="0028631D"/>
    <w:rsid w:val="002877AB"/>
    <w:rsid w:val="00292A93"/>
    <w:rsid w:val="00293460"/>
    <w:rsid w:val="00293963"/>
    <w:rsid w:val="00293E15"/>
    <w:rsid w:val="002968D4"/>
    <w:rsid w:val="0029697C"/>
    <w:rsid w:val="002A300D"/>
    <w:rsid w:val="002A5A75"/>
    <w:rsid w:val="002A66B8"/>
    <w:rsid w:val="002B0C79"/>
    <w:rsid w:val="002B0E50"/>
    <w:rsid w:val="002B16B7"/>
    <w:rsid w:val="002B3C50"/>
    <w:rsid w:val="002B3EF7"/>
    <w:rsid w:val="002B6509"/>
    <w:rsid w:val="002B6D16"/>
    <w:rsid w:val="002C2C0F"/>
    <w:rsid w:val="002D4E15"/>
    <w:rsid w:val="002D72A8"/>
    <w:rsid w:val="002D7A88"/>
    <w:rsid w:val="002E02D2"/>
    <w:rsid w:val="002E27A0"/>
    <w:rsid w:val="002F3651"/>
    <w:rsid w:val="002F4460"/>
    <w:rsid w:val="002F7824"/>
    <w:rsid w:val="00301199"/>
    <w:rsid w:val="003060CB"/>
    <w:rsid w:val="00313D0A"/>
    <w:rsid w:val="003158C3"/>
    <w:rsid w:val="0032431D"/>
    <w:rsid w:val="00326EB3"/>
    <w:rsid w:val="00340F7C"/>
    <w:rsid w:val="00345791"/>
    <w:rsid w:val="00347E20"/>
    <w:rsid w:val="00354B62"/>
    <w:rsid w:val="00360016"/>
    <w:rsid w:val="003611C2"/>
    <w:rsid w:val="003628C5"/>
    <w:rsid w:val="00364199"/>
    <w:rsid w:val="003658E7"/>
    <w:rsid w:val="003811B7"/>
    <w:rsid w:val="00382491"/>
    <w:rsid w:val="00382AE9"/>
    <w:rsid w:val="0038313D"/>
    <w:rsid w:val="00384A14"/>
    <w:rsid w:val="00385FFB"/>
    <w:rsid w:val="00391438"/>
    <w:rsid w:val="003914ED"/>
    <w:rsid w:val="00391C5E"/>
    <w:rsid w:val="003950CA"/>
    <w:rsid w:val="00395BB7"/>
    <w:rsid w:val="00397EF8"/>
    <w:rsid w:val="003A0B18"/>
    <w:rsid w:val="003A0F0F"/>
    <w:rsid w:val="003A201A"/>
    <w:rsid w:val="003A2B15"/>
    <w:rsid w:val="003A7225"/>
    <w:rsid w:val="003B4439"/>
    <w:rsid w:val="003C0DE1"/>
    <w:rsid w:val="003C2042"/>
    <w:rsid w:val="003C3822"/>
    <w:rsid w:val="003C4F8A"/>
    <w:rsid w:val="003D158E"/>
    <w:rsid w:val="003D20F9"/>
    <w:rsid w:val="003D338A"/>
    <w:rsid w:val="003D55EB"/>
    <w:rsid w:val="003D75AD"/>
    <w:rsid w:val="003D7F4E"/>
    <w:rsid w:val="003E240B"/>
    <w:rsid w:val="003E515F"/>
    <w:rsid w:val="003E609A"/>
    <w:rsid w:val="003F4398"/>
    <w:rsid w:val="003F4504"/>
    <w:rsid w:val="003F56DD"/>
    <w:rsid w:val="003F579B"/>
    <w:rsid w:val="003F5DE9"/>
    <w:rsid w:val="003F6110"/>
    <w:rsid w:val="003F65B5"/>
    <w:rsid w:val="003F7F22"/>
    <w:rsid w:val="0040087A"/>
    <w:rsid w:val="0040155C"/>
    <w:rsid w:val="00401E82"/>
    <w:rsid w:val="00412070"/>
    <w:rsid w:val="00416738"/>
    <w:rsid w:val="00417B58"/>
    <w:rsid w:val="00417FA8"/>
    <w:rsid w:val="00422A3A"/>
    <w:rsid w:val="00424613"/>
    <w:rsid w:val="00424A15"/>
    <w:rsid w:val="00430051"/>
    <w:rsid w:val="0043485C"/>
    <w:rsid w:val="00434F9F"/>
    <w:rsid w:val="00436714"/>
    <w:rsid w:val="0043676F"/>
    <w:rsid w:val="00453A3C"/>
    <w:rsid w:val="00456EA5"/>
    <w:rsid w:val="00461EAA"/>
    <w:rsid w:val="004702C5"/>
    <w:rsid w:val="00476F3D"/>
    <w:rsid w:val="00477CEF"/>
    <w:rsid w:val="004851F4"/>
    <w:rsid w:val="0048523A"/>
    <w:rsid w:val="00486977"/>
    <w:rsid w:val="0049109A"/>
    <w:rsid w:val="00493375"/>
    <w:rsid w:val="004959BA"/>
    <w:rsid w:val="004A1E30"/>
    <w:rsid w:val="004A64C7"/>
    <w:rsid w:val="004B4EEB"/>
    <w:rsid w:val="004C124D"/>
    <w:rsid w:val="004C19DC"/>
    <w:rsid w:val="004C30FC"/>
    <w:rsid w:val="004C723A"/>
    <w:rsid w:val="004D265C"/>
    <w:rsid w:val="004D42D3"/>
    <w:rsid w:val="004E0464"/>
    <w:rsid w:val="004E04B8"/>
    <w:rsid w:val="004E2904"/>
    <w:rsid w:val="004E7D64"/>
    <w:rsid w:val="004F01EC"/>
    <w:rsid w:val="004F155D"/>
    <w:rsid w:val="004F231C"/>
    <w:rsid w:val="004F2BEB"/>
    <w:rsid w:val="004F5A05"/>
    <w:rsid w:val="00501183"/>
    <w:rsid w:val="00504DFE"/>
    <w:rsid w:val="005052DD"/>
    <w:rsid w:val="00505313"/>
    <w:rsid w:val="005110B3"/>
    <w:rsid w:val="00515CAD"/>
    <w:rsid w:val="00515FF9"/>
    <w:rsid w:val="00520AB5"/>
    <w:rsid w:val="00522874"/>
    <w:rsid w:val="005308DD"/>
    <w:rsid w:val="00532DF9"/>
    <w:rsid w:val="0053395E"/>
    <w:rsid w:val="005344E6"/>
    <w:rsid w:val="00535CD4"/>
    <w:rsid w:val="00541CAE"/>
    <w:rsid w:val="00542928"/>
    <w:rsid w:val="00542D11"/>
    <w:rsid w:val="0054499A"/>
    <w:rsid w:val="00544E24"/>
    <w:rsid w:val="005518D9"/>
    <w:rsid w:val="00563C77"/>
    <w:rsid w:val="00567204"/>
    <w:rsid w:val="005703A1"/>
    <w:rsid w:val="00571896"/>
    <w:rsid w:val="005753AF"/>
    <w:rsid w:val="00575760"/>
    <w:rsid w:val="005759FB"/>
    <w:rsid w:val="0058023C"/>
    <w:rsid w:val="0058139C"/>
    <w:rsid w:val="0058171C"/>
    <w:rsid w:val="005829E9"/>
    <w:rsid w:val="00590E81"/>
    <w:rsid w:val="00591D9F"/>
    <w:rsid w:val="0059275F"/>
    <w:rsid w:val="005A0EC4"/>
    <w:rsid w:val="005A313D"/>
    <w:rsid w:val="005A33FD"/>
    <w:rsid w:val="005A489E"/>
    <w:rsid w:val="005A600E"/>
    <w:rsid w:val="005A7172"/>
    <w:rsid w:val="005B3BB1"/>
    <w:rsid w:val="005B650C"/>
    <w:rsid w:val="005C4BDD"/>
    <w:rsid w:val="005C592B"/>
    <w:rsid w:val="005D0317"/>
    <w:rsid w:val="005D0D48"/>
    <w:rsid w:val="005D1B9A"/>
    <w:rsid w:val="005E1DC0"/>
    <w:rsid w:val="005E4F2E"/>
    <w:rsid w:val="005E5B49"/>
    <w:rsid w:val="005E71F5"/>
    <w:rsid w:val="005F0D8C"/>
    <w:rsid w:val="005F1384"/>
    <w:rsid w:val="005F1CA5"/>
    <w:rsid w:val="005F45BB"/>
    <w:rsid w:val="005F4693"/>
    <w:rsid w:val="006002A0"/>
    <w:rsid w:val="00600A9F"/>
    <w:rsid w:val="00602B94"/>
    <w:rsid w:val="00602F61"/>
    <w:rsid w:val="00603785"/>
    <w:rsid w:val="00604138"/>
    <w:rsid w:val="00605276"/>
    <w:rsid w:val="00606B49"/>
    <w:rsid w:val="00614B0E"/>
    <w:rsid w:val="006170AB"/>
    <w:rsid w:val="00617E61"/>
    <w:rsid w:val="00617F5B"/>
    <w:rsid w:val="006213F0"/>
    <w:rsid w:val="006217F6"/>
    <w:rsid w:val="0062471E"/>
    <w:rsid w:val="00632389"/>
    <w:rsid w:val="0063506C"/>
    <w:rsid w:val="00643F62"/>
    <w:rsid w:val="00645189"/>
    <w:rsid w:val="006461E4"/>
    <w:rsid w:val="006478EA"/>
    <w:rsid w:val="00654AEB"/>
    <w:rsid w:val="0065586E"/>
    <w:rsid w:val="00664A37"/>
    <w:rsid w:val="00670521"/>
    <w:rsid w:val="006722FA"/>
    <w:rsid w:val="00674F58"/>
    <w:rsid w:val="00674F92"/>
    <w:rsid w:val="00685ADA"/>
    <w:rsid w:val="00685FCD"/>
    <w:rsid w:val="00690C85"/>
    <w:rsid w:val="00691BAB"/>
    <w:rsid w:val="006924A7"/>
    <w:rsid w:val="00692831"/>
    <w:rsid w:val="00692A11"/>
    <w:rsid w:val="0069753A"/>
    <w:rsid w:val="0069773B"/>
    <w:rsid w:val="006A0BC5"/>
    <w:rsid w:val="006A19D3"/>
    <w:rsid w:val="006A5CAA"/>
    <w:rsid w:val="006B34E2"/>
    <w:rsid w:val="006B5082"/>
    <w:rsid w:val="006B7AF8"/>
    <w:rsid w:val="006C1199"/>
    <w:rsid w:val="006C14AB"/>
    <w:rsid w:val="006C223F"/>
    <w:rsid w:val="006D1E5C"/>
    <w:rsid w:val="006D411E"/>
    <w:rsid w:val="006F557D"/>
    <w:rsid w:val="00711356"/>
    <w:rsid w:val="00711E5C"/>
    <w:rsid w:val="0071375C"/>
    <w:rsid w:val="007170AE"/>
    <w:rsid w:val="007170CE"/>
    <w:rsid w:val="00720ADC"/>
    <w:rsid w:val="00723E46"/>
    <w:rsid w:val="00724FEB"/>
    <w:rsid w:val="00725141"/>
    <w:rsid w:val="007251B1"/>
    <w:rsid w:val="007312DA"/>
    <w:rsid w:val="00731A50"/>
    <w:rsid w:val="00747171"/>
    <w:rsid w:val="00750F59"/>
    <w:rsid w:val="0075326C"/>
    <w:rsid w:val="0075383A"/>
    <w:rsid w:val="00753F69"/>
    <w:rsid w:val="00760C9D"/>
    <w:rsid w:val="00761BBC"/>
    <w:rsid w:val="00764942"/>
    <w:rsid w:val="007719C2"/>
    <w:rsid w:val="00771AF6"/>
    <w:rsid w:val="007737FD"/>
    <w:rsid w:val="007740B5"/>
    <w:rsid w:val="007839DC"/>
    <w:rsid w:val="0078476F"/>
    <w:rsid w:val="00790FE0"/>
    <w:rsid w:val="00790FFE"/>
    <w:rsid w:val="0079126E"/>
    <w:rsid w:val="00792EEC"/>
    <w:rsid w:val="0079609A"/>
    <w:rsid w:val="007A631E"/>
    <w:rsid w:val="007A6805"/>
    <w:rsid w:val="007A6D0D"/>
    <w:rsid w:val="007B57F8"/>
    <w:rsid w:val="007B77C8"/>
    <w:rsid w:val="007B7F18"/>
    <w:rsid w:val="007C1EF4"/>
    <w:rsid w:val="007C4CBA"/>
    <w:rsid w:val="007C7BF6"/>
    <w:rsid w:val="007D15E0"/>
    <w:rsid w:val="007D42DA"/>
    <w:rsid w:val="007D74FF"/>
    <w:rsid w:val="007D7EF3"/>
    <w:rsid w:val="007E0FAF"/>
    <w:rsid w:val="007E7A9A"/>
    <w:rsid w:val="007F4035"/>
    <w:rsid w:val="007F425E"/>
    <w:rsid w:val="007F781A"/>
    <w:rsid w:val="00803A5C"/>
    <w:rsid w:val="00803F2C"/>
    <w:rsid w:val="008064C9"/>
    <w:rsid w:val="00816BAA"/>
    <w:rsid w:val="00821803"/>
    <w:rsid w:val="00821D4E"/>
    <w:rsid w:val="008248FF"/>
    <w:rsid w:val="00825912"/>
    <w:rsid w:val="00830B4B"/>
    <w:rsid w:val="00833DB6"/>
    <w:rsid w:val="00833E07"/>
    <w:rsid w:val="00841FBC"/>
    <w:rsid w:val="00854DCF"/>
    <w:rsid w:val="00855EBD"/>
    <w:rsid w:val="00861EE4"/>
    <w:rsid w:val="00863642"/>
    <w:rsid w:val="00865929"/>
    <w:rsid w:val="008709C8"/>
    <w:rsid w:val="008720C6"/>
    <w:rsid w:val="008726E6"/>
    <w:rsid w:val="00880555"/>
    <w:rsid w:val="00883460"/>
    <w:rsid w:val="00886A9A"/>
    <w:rsid w:val="00891CC7"/>
    <w:rsid w:val="00894DD3"/>
    <w:rsid w:val="008A482F"/>
    <w:rsid w:val="008A5502"/>
    <w:rsid w:val="008B3057"/>
    <w:rsid w:val="008C055F"/>
    <w:rsid w:val="008D1A84"/>
    <w:rsid w:val="008D2E67"/>
    <w:rsid w:val="008D52CC"/>
    <w:rsid w:val="008D5D48"/>
    <w:rsid w:val="008D7780"/>
    <w:rsid w:val="008E1946"/>
    <w:rsid w:val="008E5424"/>
    <w:rsid w:val="008F108B"/>
    <w:rsid w:val="008F1340"/>
    <w:rsid w:val="008F1D09"/>
    <w:rsid w:val="008F4065"/>
    <w:rsid w:val="008F429A"/>
    <w:rsid w:val="008F4E6F"/>
    <w:rsid w:val="00910459"/>
    <w:rsid w:val="00911732"/>
    <w:rsid w:val="00913330"/>
    <w:rsid w:val="00913768"/>
    <w:rsid w:val="00913E51"/>
    <w:rsid w:val="00916257"/>
    <w:rsid w:val="00917031"/>
    <w:rsid w:val="009200DE"/>
    <w:rsid w:val="00924EB3"/>
    <w:rsid w:val="009252B3"/>
    <w:rsid w:val="00925614"/>
    <w:rsid w:val="00930246"/>
    <w:rsid w:val="00935C52"/>
    <w:rsid w:val="00947E81"/>
    <w:rsid w:val="00951F86"/>
    <w:rsid w:val="00954997"/>
    <w:rsid w:val="00957C43"/>
    <w:rsid w:val="00963131"/>
    <w:rsid w:val="00964667"/>
    <w:rsid w:val="009718D5"/>
    <w:rsid w:val="00975C6C"/>
    <w:rsid w:val="00981320"/>
    <w:rsid w:val="00981750"/>
    <w:rsid w:val="0098527D"/>
    <w:rsid w:val="00991110"/>
    <w:rsid w:val="0099152F"/>
    <w:rsid w:val="00997D3B"/>
    <w:rsid w:val="009A2F2F"/>
    <w:rsid w:val="009A5661"/>
    <w:rsid w:val="009B04CE"/>
    <w:rsid w:val="009B5367"/>
    <w:rsid w:val="009C16B3"/>
    <w:rsid w:val="009C7B04"/>
    <w:rsid w:val="009D48FD"/>
    <w:rsid w:val="009D5CBA"/>
    <w:rsid w:val="009D7B6A"/>
    <w:rsid w:val="009E086B"/>
    <w:rsid w:val="009E1F0F"/>
    <w:rsid w:val="009E2448"/>
    <w:rsid w:val="009E3FBC"/>
    <w:rsid w:val="009E4DA6"/>
    <w:rsid w:val="009E4EF3"/>
    <w:rsid w:val="009F4670"/>
    <w:rsid w:val="00A006BF"/>
    <w:rsid w:val="00A0101C"/>
    <w:rsid w:val="00A021E1"/>
    <w:rsid w:val="00A04DEF"/>
    <w:rsid w:val="00A1334D"/>
    <w:rsid w:val="00A15C78"/>
    <w:rsid w:val="00A16148"/>
    <w:rsid w:val="00A17DAE"/>
    <w:rsid w:val="00A23819"/>
    <w:rsid w:val="00A25783"/>
    <w:rsid w:val="00A3249D"/>
    <w:rsid w:val="00A40390"/>
    <w:rsid w:val="00A41D8A"/>
    <w:rsid w:val="00A44F15"/>
    <w:rsid w:val="00A45DB6"/>
    <w:rsid w:val="00A45EDE"/>
    <w:rsid w:val="00A4730B"/>
    <w:rsid w:val="00A56297"/>
    <w:rsid w:val="00A63D4E"/>
    <w:rsid w:val="00A64A96"/>
    <w:rsid w:val="00A737F3"/>
    <w:rsid w:val="00A77E26"/>
    <w:rsid w:val="00A928DB"/>
    <w:rsid w:val="00A94980"/>
    <w:rsid w:val="00A9683F"/>
    <w:rsid w:val="00A97658"/>
    <w:rsid w:val="00AA0990"/>
    <w:rsid w:val="00AA6534"/>
    <w:rsid w:val="00AB3080"/>
    <w:rsid w:val="00AB493B"/>
    <w:rsid w:val="00AB665F"/>
    <w:rsid w:val="00AC1FB1"/>
    <w:rsid w:val="00AC22E5"/>
    <w:rsid w:val="00AC3BEA"/>
    <w:rsid w:val="00AC4030"/>
    <w:rsid w:val="00AC495B"/>
    <w:rsid w:val="00AC7E75"/>
    <w:rsid w:val="00AD00FE"/>
    <w:rsid w:val="00AD133A"/>
    <w:rsid w:val="00AD62EC"/>
    <w:rsid w:val="00AD6486"/>
    <w:rsid w:val="00AE196B"/>
    <w:rsid w:val="00AE327C"/>
    <w:rsid w:val="00AE6E41"/>
    <w:rsid w:val="00AF14B6"/>
    <w:rsid w:val="00AF17DF"/>
    <w:rsid w:val="00AF4683"/>
    <w:rsid w:val="00AF4917"/>
    <w:rsid w:val="00AF62B0"/>
    <w:rsid w:val="00AF680D"/>
    <w:rsid w:val="00B01C08"/>
    <w:rsid w:val="00B02E45"/>
    <w:rsid w:val="00B05B7D"/>
    <w:rsid w:val="00B139E7"/>
    <w:rsid w:val="00B27E8C"/>
    <w:rsid w:val="00B30395"/>
    <w:rsid w:val="00B41A06"/>
    <w:rsid w:val="00B43AD9"/>
    <w:rsid w:val="00B43C66"/>
    <w:rsid w:val="00B47B4E"/>
    <w:rsid w:val="00B52330"/>
    <w:rsid w:val="00B552A7"/>
    <w:rsid w:val="00B606A3"/>
    <w:rsid w:val="00B60F32"/>
    <w:rsid w:val="00B612D7"/>
    <w:rsid w:val="00B61415"/>
    <w:rsid w:val="00B61D21"/>
    <w:rsid w:val="00B62C41"/>
    <w:rsid w:val="00B72A04"/>
    <w:rsid w:val="00B77B3C"/>
    <w:rsid w:val="00B815F8"/>
    <w:rsid w:val="00B846BC"/>
    <w:rsid w:val="00B8643F"/>
    <w:rsid w:val="00B912A9"/>
    <w:rsid w:val="00B92BC5"/>
    <w:rsid w:val="00B95C62"/>
    <w:rsid w:val="00B95D5D"/>
    <w:rsid w:val="00B96238"/>
    <w:rsid w:val="00B974AD"/>
    <w:rsid w:val="00BA6397"/>
    <w:rsid w:val="00BB165D"/>
    <w:rsid w:val="00BB1B02"/>
    <w:rsid w:val="00BB34E7"/>
    <w:rsid w:val="00BB3B47"/>
    <w:rsid w:val="00BB53B4"/>
    <w:rsid w:val="00BB5C36"/>
    <w:rsid w:val="00BB617D"/>
    <w:rsid w:val="00BB6264"/>
    <w:rsid w:val="00BC54FB"/>
    <w:rsid w:val="00BC6168"/>
    <w:rsid w:val="00BC75E9"/>
    <w:rsid w:val="00BD0341"/>
    <w:rsid w:val="00BD0CC0"/>
    <w:rsid w:val="00BD121C"/>
    <w:rsid w:val="00BD246E"/>
    <w:rsid w:val="00BD30A3"/>
    <w:rsid w:val="00BD4205"/>
    <w:rsid w:val="00BE26EB"/>
    <w:rsid w:val="00BF2F08"/>
    <w:rsid w:val="00BF4BB4"/>
    <w:rsid w:val="00C0039E"/>
    <w:rsid w:val="00C02712"/>
    <w:rsid w:val="00C03E2D"/>
    <w:rsid w:val="00C065FC"/>
    <w:rsid w:val="00C07D77"/>
    <w:rsid w:val="00C07DFE"/>
    <w:rsid w:val="00C11942"/>
    <w:rsid w:val="00C135D1"/>
    <w:rsid w:val="00C15251"/>
    <w:rsid w:val="00C152DA"/>
    <w:rsid w:val="00C2044A"/>
    <w:rsid w:val="00C217F0"/>
    <w:rsid w:val="00C2346C"/>
    <w:rsid w:val="00C26BE0"/>
    <w:rsid w:val="00C2747E"/>
    <w:rsid w:val="00C359F6"/>
    <w:rsid w:val="00C362D7"/>
    <w:rsid w:val="00C362F2"/>
    <w:rsid w:val="00C366AB"/>
    <w:rsid w:val="00C37605"/>
    <w:rsid w:val="00C4380F"/>
    <w:rsid w:val="00C46C26"/>
    <w:rsid w:val="00C47529"/>
    <w:rsid w:val="00C47869"/>
    <w:rsid w:val="00C505A0"/>
    <w:rsid w:val="00C54191"/>
    <w:rsid w:val="00C54FD3"/>
    <w:rsid w:val="00C56647"/>
    <w:rsid w:val="00C64F96"/>
    <w:rsid w:val="00C654CF"/>
    <w:rsid w:val="00C66B94"/>
    <w:rsid w:val="00C6753C"/>
    <w:rsid w:val="00C70B3E"/>
    <w:rsid w:val="00C7206B"/>
    <w:rsid w:val="00C81ABD"/>
    <w:rsid w:val="00C87EC4"/>
    <w:rsid w:val="00C941C1"/>
    <w:rsid w:val="00C97358"/>
    <w:rsid w:val="00C973BE"/>
    <w:rsid w:val="00C97D28"/>
    <w:rsid w:val="00CB0340"/>
    <w:rsid w:val="00CB27E0"/>
    <w:rsid w:val="00CB394E"/>
    <w:rsid w:val="00CB4549"/>
    <w:rsid w:val="00CB5AB1"/>
    <w:rsid w:val="00CB63F3"/>
    <w:rsid w:val="00CC475E"/>
    <w:rsid w:val="00CD0CC8"/>
    <w:rsid w:val="00CD0CDB"/>
    <w:rsid w:val="00CD19FE"/>
    <w:rsid w:val="00CD1F43"/>
    <w:rsid w:val="00CD4C38"/>
    <w:rsid w:val="00CD5E23"/>
    <w:rsid w:val="00CE2800"/>
    <w:rsid w:val="00CE4458"/>
    <w:rsid w:val="00CE69F7"/>
    <w:rsid w:val="00CF2515"/>
    <w:rsid w:val="00CF35BD"/>
    <w:rsid w:val="00CF4E47"/>
    <w:rsid w:val="00D050CE"/>
    <w:rsid w:val="00D06404"/>
    <w:rsid w:val="00D06DB7"/>
    <w:rsid w:val="00D222D0"/>
    <w:rsid w:val="00D2245E"/>
    <w:rsid w:val="00D240F5"/>
    <w:rsid w:val="00D25109"/>
    <w:rsid w:val="00D25626"/>
    <w:rsid w:val="00D311DF"/>
    <w:rsid w:val="00D3478C"/>
    <w:rsid w:val="00D36020"/>
    <w:rsid w:val="00D36440"/>
    <w:rsid w:val="00D41FF5"/>
    <w:rsid w:val="00D42B3F"/>
    <w:rsid w:val="00D50D42"/>
    <w:rsid w:val="00D512CB"/>
    <w:rsid w:val="00D547EA"/>
    <w:rsid w:val="00D54FAE"/>
    <w:rsid w:val="00D564FC"/>
    <w:rsid w:val="00D64C0E"/>
    <w:rsid w:val="00D65972"/>
    <w:rsid w:val="00D7039D"/>
    <w:rsid w:val="00D724DC"/>
    <w:rsid w:val="00D77B1B"/>
    <w:rsid w:val="00D77C94"/>
    <w:rsid w:val="00D84194"/>
    <w:rsid w:val="00D870B2"/>
    <w:rsid w:val="00D902A4"/>
    <w:rsid w:val="00D92475"/>
    <w:rsid w:val="00D96ABB"/>
    <w:rsid w:val="00DA112E"/>
    <w:rsid w:val="00DA48CF"/>
    <w:rsid w:val="00DB666D"/>
    <w:rsid w:val="00DC3D92"/>
    <w:rsid w:val="00DD19C8"/>
    <w:rsid w:val="00DD797C"/>
    <w:rsid w:val="00DE18B8"/>
    <w:rsid w:val="00DF7C85"/>
    <w:rsid w:val="00E00AD8"/>
    <w:rsid w:val="00E049F1"/>
    <w:rsid w:val="00E06AC0"/>
    <w:rsid w:val="00E14CA3"/>
    <w:rsid w:val="00E14D98"/>
    <w:rsid w:val="00E15F12"/>
    <w:rsid w:val="00E1749E"/>
    <w:rsid w:val="00E20FF5"/>
    <w:rsid w:val="00E2585B"/>
    <w:rsid w:val="00E26946"/>
    <w:rsid w:val="00E3229C"/>
    <w:rsid w:val="00E32724"/>
    <w:rsid w:val="00E3383F"/>
    <w:rsid w:val="00E3469F"/>
    <w:rsid w:val="00E37EA2"/>
    <w:rsid w:val="00E44933"/>
    <w:rsid w:val="00E474B4"/>
    <w:rsid w:val="00E503B7"/>
    <w:rsid w:val="00E56C63"/>
    <w:rsid w:val="00E57122"/>
    <w:rsid w:val="00E6037B"/>
    <w:rsid w:val="00E70188"/>
    <w:rsid w:val="00E709E7"/>
    <w:rsid w:val="00E72625"/>
    <w:rsid w:val="00E72B67"/>
    <w:rsid w:val="00E72D7C"/>
    <w:rsid w:val="00E75908"/>
    <w:rsid w:val="00E75B36"/>
    <w:rsid w:val="00E75FA2"/>
    <w:rsid w:val="00E84B25"/>
    <w:rsid w:val="00E85B8B"/>
    <w:rsid w:val="00E87170"/>
    <w:rsid w:val="00E943FA"/>
    <w:rsid w:val="00E95CCD"/>
    <w:rsid w:val="00E967D1"/>
    <w:rsid w:val="00E97756"/>
    <w:rsid w:val="00EA02F1"/>
    <w:rsid w:val="00EA06B9"/>
    <w:rsid w:val="00EA1F4F"/>
    <w:rsid w:val="00EA7895"/>
    <w:rsid w:val="00EB0BCC"/>
    <w:rsid w:val="00EB327B"/>
    <w:rsid w:val="00EC0D49"/>
    <w:rsid w:val="00EC7714"/>
    <w:rsid w:val="00ED48BF"/>
    <w:rsid w:val="00ED7EF7"/>
    <w:rsid w:val="00EE751B"/>
    <w:rsid w:val="00EF1B1D"/>
    <w:rsid w:val="00EF3326"/>
    <w:rsid w:val="00EF6374"/>
    <w:rsid w:val="00F00E99"/>
    <w:rsid w:val="00F01EDF"/>
    <w:rsid w:val="00F022E7"/>
    <w:rsid w:val="00F0734C"/>
    <w:rsid w:val="00F07D15"/>
    <w:rsid w:val="00F11DDF"/>
    <w:rsid w:val="00F14684"/>
    <w:rsid w:val="00F1688F"/>
    <w:rsid w:val="00F16B66"/>
    <w:rsid w:val="00F23A4F"/>
    <w:rsid w:val="00F26B62"/>
    <w:rsid w:val="00F357FB"/>
    <w:rsid w:val="00F35C5C"/>
    <w:rsid w:val="00F412E0"/>
    <w:rsid w:val="00F47C37"/>
    <w:rsid w:val="00F508A6"/>
    <w:rsid w:val="00F51ED8"/>
    <w:rsid w:val="00F5250E"/>
    <w:rsid w:val="00F61C95"/>
    <w:rsid w:val="00F63C68"/>
    <w:rsid w:val="00F67C49"/>
    <w:rsid w:val="00F739F8"/>
    <w:rsid w:val="00F74DC9"/>
    <w:rsid w:val="00F76CD6"/>
    <w:rsid w:val="00F82721"/>
    <w:rsid w:val="00F82728"/>
    <w:rsid w:val="00F8276D"/>
    <w:rsid w:val="00F838B5"/>
    <w:rsid w:val="00F8641C"/>
    <w:rsid w:val="00F91091"/>
    <w:rsid w:val="00FA119D"/>
    <w:rsid w:val="00FA37FA"/>
    <w:rsid w:val="00FA471E"/>
    <w:rsid w:val="00FB1139"/>
    <w:rsid w:val="00FB5184"/>
    <w:rsid w:val="00FB7782"/>
    <w:rsid w:val="00FC0332"/>
    <w:rsid w:val="00FC56B0"/>
    <w:rsid w:val="00FC6401"/>
    <w:rsid w:val="00FC6E40"/>
    <w:rsid w:val="00FC7C4B"/>
    <w:rsid w:val="00FD0072"/>
    <w:rsid w:val="00FD61F1"/>
    <w:rsid w:val="00FE03AF"/>
    <w:rsid w:val="00FE6514"/>
    <w:rsid w:val="00FF0F84"/>
    <w:rsid w:val="00FF1512"/>
    <w:rsid w:val="00FF44D2"/>
    <w:rsid w:val="00FF4F85"/>
    <w:rsid w:val="00FF505A"/>
    <w:rsid w:val="00FF527B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F59DF"/>
  <w15:docId w15:val="{D11B60AD-1D1A-4711-AF79-C6727675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B1A4-BE26-4429-AEEE-F06509EB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АЛНА ИЗБИРАТЕЛНА КОМИСИЯ</vt:lpstr>
      <vt:lpstr>ЦЕНТРАЛНА ИЗБИРАТЕЛНА КОМИСИЯ</vt:lpstr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creator>res</dc:creator>
  <cp:lastModifiedBy>Silviya Nikolaeva</cp:lastModifiedBy>
  <cp:revision>7</cp:revision>
  <cp:lastPrinted>2017-03-10T16:17:00Z</cp:lastPrinted>
  <dcterms:created xsi:type="dcterms:W3CDTF">2021-10-25T06:08:00Z</dcterms:created>
  <dcterms:modified xsi:type="dcterms:W3CDTF">2021-10-25T13:06:00Z</dcterms:modified>
</cp:coreProperties>
</file>